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63B03" w14:textId="77777777" w:rsidR="00AD1A3B" w:rsidRDefault="00AD1A3B" w:rsidP="00AD1A3B">
      <w:pPr>
        <w:jc w:val="center"/>
        <w:outlineLvl w:val="0"/>
        <w:rPr>
          <w:b/>
        </w:rPr>
      </w:pPr>
      <w:r>
        <w:rPr>
          <w:b/>
        </w:rPr>
        <w:t>VDH Drinking Water Funding Program Guidance Package #2</w:t>
      </w:r>
    </w:p>
    <w:p w14:paraId="1C82D183" w14:textId="77777777" w:rsidR="00AD1A3B" w:rsidRDefault="00AD1A3B" w:rsidP="00AD1A3B">
      <w:pPr>
        <w:jc w:val="both"/>
      </w:pPr>
    </w:p>
    <w:p w14:paraId="61AC45E3" w14:textId="77777777" w:rsidR="00E25717" w:rsidRDefault="00E25717" w:rsidP="00AD1A3B">
      <w:pPr>
        <w:jc w:val="both"/>
      </w:pPr>
    </w:p>
    <w:p w14:paraId="2901F141" w14:textId="77777777" w:rsidR="00AD1A3B" w:rsidRDefault="00AD1A3B" w:rsidP="00AD1A3B">
      <w:pPr>
        <w:jc w:val="center"/>
        <w:outlineLvl w:val="0"/>
        <w:rPr>
          <w:b/>
          <w:sz w:val="28"/>
        </w:rPr>
      </w:pPr>
      <w:r>
        <w:rPr>
          <w:b/>
          <w:sz w:val="28"/>
        </w:rPr>
        <w:t>FUNDING DISBURSEMENT AND LOAN PAYMENTS</w:t>
      </w:r>
    </w:p>
    <w:p w14:paraId="4A9111A5" w14:textId="77777777" w:rsidR="00AD1A3B" w:rsidRDefault="00AD1A3B" w:rsidP="00AD1A3B">
      <w:pPr>
        <w:jc w:val="both"/>
      </w:pPr>
    </w:p>
    <w:p w14:paraId="3A5EC846" w14:textId="77777777" w:rsidR="00E25717" w:rsidRDefault="00E25717" w:rsidP="00AD1A3B">
      <w:pPr>
        <w:jc w:val="both"/>
      </w:pPr>
    </w:p>
    <w:p w14:paraId="6135FD65" w14:textId="77777777" w:rsidR="00AD1A3B" w:rsidRDefault="00AD1A3B" w:rsidP="00AD1A3B">
      <w:pPr>
        <w:jc w:val="both"/>
      </w:pPr>
      <w:r>
        <w:t xml:space="preserve">Staff at VDH will receive the disbursement requests, conduct a review of the documentation, and authorize payment.  </w:t>
      </w:r>
    </w:p>
    <w:p w14:paraId="6F46EEF8" w14:textId="77777777" w:rsidR="00AD1A3B" w:rsidRDefault="00AD1A3B" w:rsidP="00AD1A3B">
      <w:pPr>
        <w:jc w:val="both"/>
      </w:pPr>
    </w:p>
    <w:p w14:paraId="0F4A93C9" w14:textId="77777777" w:rsidR="00AD1A3B" w:rsidRDefault="00AD1A3B" w:rsidP="00AD1A3B">
      <w:pPr>
        <w:jc w:val="center"/>
        <w:outlineLvl w:val="0"/>
        <w:rPr>
          <w:b/>
          <w:u w:val="single"/>
        </w:rPr>
      </w:pPr>
      <w:r>
        <w:rPr>
          <w:b/>
          <w:u w:val="single"/>
        </w:rPr>
        <w:t>Disbursement of Funds</w:t>
      </w:r>
    </w:p>
    <w:p w14:paraId="3B144AE1" w14:textId="77777777" w:rsidR="00AD1A3B" w:rsidRDefault="00AD1A3B" w:rsidP="00AD1A3B">
      <w:pPr>
        <w:jc w:val="both"/>
      </w:pPr>
    </w:p>
    <w:p w14:paraId="148970CF" w14:textId="77777777" w:rsidR="00AD1A3B" w:rsidRDefault="00AD1A3B" w:rsidP="00AD1A3B">
      <w:pPr>
        <w:jc w:val="both"/>
      </w:pPr>
      <w:r>
        <w:t>Following completion of the closing process and execution of the financing agreement, the disbursement process can begin.  The first disbursement of proceeds will be made at loan closing.  The request can cover costs incurred prior to the agreement (such as planning, design, legal and administrative costs, etc.) as long as these costs have been identified previously as part of the approved project's scope-of-work. VDH funds can also cover modifications and/or redesign to a previous project with proper supporting documentation.  Since this could be a potential problem area, the Recipient should check with the VDH to determine eligibility prior to finalizing the financing agreement and requesting reimbursement.</w:t>
      </w:r>
    </w:p>
    <w:p w14:paraId="77B96B38" w14:textId="77777777" w:rsidR="00AD1A3B" w:rsidRDefault="00AD1A3B" w:rsidP="00AD1A3B">
      <w:pPr>
        <w:jc w:val="both"/>
      </w:pPr>
    </w:p>
    <w:p w14:paraId="1F534220" w14:textId="048A64F7" w:rsidR="00AD1A3B" w:rsidRDefault="00AD1A3B" w:rsidP="00AD1A3B">
      <w:pPr>
        <w:jc w:val="both"/>
      </w:pPr>
      <w:r>
        <w:t>Disbursements are made on an actual cost basis. The costs must have been incurred prior to submitting the disbursement request.  However, the costs may be paid prior to or after receipt of the funds by the locality.  The requests for disbursement</w:t>
      </w:r>
      <w:r w:rsidR="00630FA4">
        <w:t>s</w:t>
      </w:r>
      <w:r>
        <w:t xml:space="preserve"> </w:t>
      </w:r>
      <w:r w:rsidR="00630FA4">
        <w:t>are</w:t>
      </w:r>
      <w:r>
        <w:t xml:space="preserve"> made using the letter entitled </w:t>
      </w:r>
      <w:r w:rsidRPr="00F41060">
        <w:rPr>
          <w:u w:val="single"/>
        </w:rPr>
        <w:t xml:space="preserve">Request for Disbursement </w:t>
      </w:r>
      <w:r>
        <w:t>which is part of the Financing Agreement. The letter Request must also include Schedule 1 (Schedule to Accompany Requests for Disbursement) and the Certificate of the Consulting Engineer (</w:t>
      </w:r>
      <w:r>
        <w:rPr>
          <w:i/>
        </w:rPr>
        <w:t>all documents attached</w:t>
      </w:r>
      <w:r w:rsidR="00E25717">
        <w:t xml:space="preserve">).  Submit all </w:t>
      </w:r>
      <w:r>
        <w:t xml:space="preserve">requests to VDH at the following address with a copy sent to the appropriate VDH Project </w:t>
      </w:r>
      <w:r w:rsidR="005E37DC">
        <w:t>Manager</w:t>
      </w:r>
      <w:r>
        <w:t xml:space="preserve"> and others as directed.</w:t>
      </w:r>
    </w:p>
    <w:p w14:paraId="581C85FD" w14:textId="77777777" w:rsidR="00AD1A3B" w:rsidRDefault="00AD1A3B" w:rsidP="00AD1A3B">
      <w:pPr>
        <w:jc w:val="both"/>
      </w:pPr>
    </w:p>
    <w:p w14:paraId="594D15DF" w14:textId="77777777" w:rsidR="00683455" w:rsidRDefault="00AD1A3B" w:rsidP="00AD1A3B">
      <w:pPr>
        <w:jc w:val="center"/>
        <w:rPr>
          <w:b/>
        </w:rPr>
      </w:pPr>
      <w:r w:rsidRPr="0063423C">
        <w:rPr>
          <w:b/>
        </w:rPr>
        <w:t>V</w:t>
      </w:r>
      <w:r w:rsidR="00683455">
        <w:rPr>
          <w:b/>
        </w:rPr>
        <w:t xml:space="preserve">irginia </w:t>
      </w:r>
      <w:r w:rsidRPr="0063423C">
        <w:rPr>
          <w:b/>
        </w:rPr>
        <w:t>D</w:t>
      </w:r>
      <w:r w:rsidR="00683455">
        <w:rPr>
          <w:b/>
        </w:rPr>
        <w:t xml:space="preserve">epartment of </w:t>
      </w:r>
      <w:r w:rsidRPr="0063423C">
        <w:rPr>
          <w:b/>
        </w:rPr>
        <w:t>H</w:t>
      </w:r>
      <w:r w:rsidR="00683455">
        <w:rPr>
          <w:b/>
        </w:rPr>
        <w:t>ealth</w:t>
      </w:r>
    </w:p>
    <w:p w14:paraId="7D4CF97B" w14:textId="77777777" w:rsidR="00AD1A3B" w:rsidRDefault="00AD1A3B" w:rsidP="00683455">
      <w:pPr>
        <w:jc w:val="center"/>
      </w:pPr>
      <w:r w:rsidRPr="0063423C">
        <w:rPr>
          <w:b/>
        </w:rPr>
        <w:t>Office of Drinking Water</w:t>
      </w:r>
      <w:r w:rsidR="00683455" w:rsidRPr="00683455">
        <w:rPr>
          <w:b/>
        </w:rPr>
        <w:t>, 6th Floor</w:t>
      </w:r>
    </w:p>
    <w:p w14:paraId="0D0BCBFD" w14:textId="77777777" w:rsidR="00AD1A3B" w:rsidRDefault="00AD1A3B" w:rsidP="00AD1A3B">
      <w:pPr>
        <w:pStyle w:val="Heading5"/>
        <w:tabs>
          <w:tab w:val="clear" w:pos="180"/>
          <w:tab w:val="clear" w:pos="720"/>
          <w:tab w:val="clear" w:pos="10620"/>
        </w:tabs>
      </w:pPr>
      <w:r>
        <w:t>109 Governor Street</w:t>
      </w:r>
    </w:p>
    <w:p w14:paraId="189D5665" w14:textId="77777777" w:rsidR="00AD1A3B" w:rsidRDefault="00AD1A3B" w:rsidP="00AD1A3B">
      <w:pPr>
        <w:pStyle w:val="Heading5"/>
        <w:tabs>
          <w:tab w:val="clear" w:pos="180"/>
          <w:tab w:val="clear" w:pos="720"/>
          <w:tab w:val="clear" w:pos="10620"/>
        </w:tabs>
      </w:pPr>
      <w:smartTag w:uri="urn:schemas-microsoft-com:office:smarttags" w:element="date">
        <w:smartTag w:uri="urn:schemas-microsoft-com:office:smarttags" w:element="City">
          <w:r>
            <w:t>Richmond</w:t>
          </w:r>
        </w:smartTag>
        <w:r>
          <w:t xml:space="preserve">, </w:t>
        </w:r>
        <w:smartTag w:uri="urn:schemas-microsoft-com:office:smarttags" w:element="State">
          <w:r>
            <w:t>Virginia</w:t>
          </w:r>
        </w:smartTag>
        <w:r>
          <w:t xml:space="preserve"> </w:t>
        </w:r>
        <w:smartTag w:uri="urn:schemas-microsoft-com:office:smarttags" w:element="PostalCode">
          <w:r>
            <w:t>23219</w:t>
          </w:r>
        </w:smartTag>
      </w:smartTag>
    </w:p>
    <w:p w14:paraId="67081DFB" w14:textId="77777777" w:rsidR="00AD1A3B" w:rsidRDefault="00AD1A3B" w:rsidP="00AD1A3B">
      <w:pPr>
        <w:jc w:val="both"/>
      </w:pPr>
    </w:p>
    <w:p w14:paraId="3D73165A" w14:textId="77777777" w:rsidR="00AD1A3B" w:rsidRDefault="00AD1A3B" w:rsidP="00AD1A3B">
      <w:pPr>
        <w:jc w:val="both"/>
      </w:pPr>
      <w:r>
        <w:t>The request form is to be supported by invoices and/or other documentation of costs incurred for the approved project.  Other documentation will include verified copies of the contractor's payment request, invoices from the engineer and/or lawyer, equipment invoices, etc.  Since the financing agreement is with the Recipient, all disbursement requests must be executed by the Recipient.  Likewise, all disbursements will be made payable to the Recipient.</w:t>
      </w:r>
    </w:p>
    <w:p w14:paraId="032D5151" w14:textId="77777777" w:rsidR="00AD1A3B" w:rsidRDefault="00AD1A3B" w:rsidP="00AD1A3B">
      <w:pPr>
        <w:jc w:val="both"/>
      </w:pPr>
    </w:p>
    <w:p w14:paraId="7C954300" w14:textId="77777777" w:rsidR="00AD1A3B" w:rsidRDefault="00AD1A3B" w:rsidP="00AD1A3B">
      <w:pPr>
        <w:jc w:val="both"/>
      </w:pPr>
      <w:r>
        <w:t xml:space="preserve">VDH will process all valid (supported) disbursement requests within </w:t>
      </w:r>
      <w:r w:rsidR="00781E8A">
        <w:t>5</w:t>
      </w:r>
      <w:r>
        <w:t xml:space="preserve"> working days of receipt.  </w:t>
      </w:r>
      <w:r>
        <w:rPr>
          <w:b/>
        </w:rPr>
        <w:t xml:space="preserve">Any incomplete or invalid requests cannot be honored on the </w:t>
      </w:r>
      <w:r w:rsidR="00781E8A">
        <w:rPr>
          <w:b/>
        </w:rPr>
        <w:t>5</w:t>
      </w:r>
      <w:r>
        <w:rPr>
          <w:b/>
        </w:rPr>
        <w:t>-day basis.</w:t>
      </w:r>
      <w:r>
        <w:t xml:space="preserve">  Requests should be calculated on the basis of invoiced or incurred cost less any contractual or specified payment retainage, unless retainage is escrowed.</w:t>
      </w:r>
    </w:p>
    <w:p w14:paraId="05384826" w14:textId="77777777" w:rsidR="00AD1A3B" w:rsidRDefault="00AD1A3B" w:rsidP="00AD1A3B">
      <w:pPr>
        <w:jc w:val="both"/>
      </w:pPr>
    </w:p>
    <w:p w14:paraId="5B3488A2" w14:textId="77777777" w:rsidR="00AD1A3B" w:rsidRDefault="00AD1A3B" w:rsidP="00AD1A3B">
      <w:pPr>
        <w:jc w:val="both"/>
        <w:rPr>
          <w:b/>
        </w:rPr>
      </w:pPr>
      <w:r>
        <w:br w:type="page"/>
      </w:r>
      <w:r>
        <w:lastRenderedPageBreak/>
        <w:t xml:space="preserve">The Recipient will need to receive a disbursement at closing for project costs incurred up to that time.  This can only be accomplished if a valid disbursement request is submitted to the VDH </w:t>
      </w:r>
      <w:r>
        <w:rPr>
          <w:b/>
        </w:rPr>
        <w:t>at least two weeks prior to the closing date.</w:t>
      </w:r>
    </w:p>
    <w:p w14:paraId="096A9CDA" w14:textId="77777777" w:rsidR="00AD1A3B" w:rsidRDefault="00AD1A3B" w:rsidP="00AD1A3B">
      <w:pPr>
        <w:jc w:val="both"/>
        <w:rPr>
          <w:b/>
        </w:rPr>
      </w:pPr>
    </w:p>
    <w:p w14:paraId="5A0FFD2F" w14:textId="77777777" w:rsidR="00AD1A3B" w:rsidRDefault="00AD1A3B" w:rsidP="00AD1A3B">
      <w:pPr>
        <w:jc w:val="both"/>
      </w:pPr>
      <w:r>
        <w:t>The Recipient should review its internal payment procedures to accommodate this reimbursement procedure.  It is recommended that the procedures allow for payment to the contractor at least 30 days from receipt of the contractor's pay request unless other time frames are designated in specifications.  For example, an invoice received by the 1st of the month could be paid on the 30th of the month.  Assuming timely submission on the part of the Recipient, this procedure should allow for documentation of all costs incurred, enable VDH to concur with the validity of the request, and permit prompt disbursement.  The purpose of this procedure is to minimize the extent to which the Recipient has to support the payment up front prior to reimbursement.</w:t>
      </w:r>
    </w:p>
    <w:p w14:paraId="3270D170" w14:textId="77777777" w:rsidR="00AD1A3B" w:rsidRDefault="00AD1A3B" w:rsidP="00AD1A3B">
      <w:pPr>
        <w:jc w:val="both"/>
      </w:pPr>
    </w:p>
    <w:p w14:paraId="2D1F759A" w14:textId="53FF2B4C" w:rsidR="00AD1A3B" w:rsidRDefault="00AD1A3B" w:rsidP="00AD1A3B">
      <w:pPr>
        <w:jc w:val="both"/>
        <w:rPr>
          <w:strike/>
        </w:rPr>
      </w:pPr>
      <w:r>
        <w:rPr>
          <w:b/>
        </w:rPr>
        <w:t>It is important to note that disbursements will be held to the 95% level (95% of the total amount) until</w:t>
      </w:r>
      <w:r>
        <w:t xml:space="preserve"> </w:t>
      </w:r>
      <w:r>
        <w:rPr>
          <w:b/>
        </w:rPr>
        <w:t xml:space="preserve">a satisfactory final </w:t>
      </w:r>
      <w:r w:rsidR="005E37DC">
        <w:rPr>
          <w:b/>
        </w:rPr>
        <w:t>project evaluation</w:t>
      </w:r>
      <w:r>
        <w:rPr>
          <w:b/>
        </w:rPr>
        <w:t xml:space="preserve"> and a final financial evaluation has been completed.</w:t>
      </w:r>
      <w:r>
        <w:rPr>
          <w:strike/>
        </w:rPr>
        <w:t xml:space="preserve"> </w:t>
      </w:r>
    </w:p>
    <w:p w14:paraId="2AEF6C77" w14:textId="77777777" w:rsidR="00AD1A3B" w:rsidRDefault="00AD1A3B" w:rsidP="00AD1A3B">
      <w:pPr>
        <w:jc w:val="both"/>
        <w:rPr>
          <w:strike/>
        </w:rPr>
      </w:pPr>
    </w:p>
    <w:p w14:paraId="3E20CAB3" w14:textId="77777777" w:rsidR="00AD1A3B" w:rsidRDefault="00AD1A3B" w:rsidP="00AD1A3B">
      <w:pPr>
        <w:jc w:val="center"/>
        <w:outlineLvl w:val="0"/>
        <w:rPr>
          <w:b/>
          <w:u w:val="single"/>
        </w:rPr>
      </w:pPr>
      <w:r>
        <w:rPr>
          <w:b/>
          <w:u w:val="single"/>
        </w:rPr>
        <w:t>Reimbursement for Refinancing Efforts</w:t>
      </w:r>
    </w:p>
    <w:p w14:paraId="0B0D1B15" w14:textId="77777777" w:rsidR="00AD1A3B" w:rsidRDefault="00AD1A3B" w:rsidP="00AD1A3B">
      <w:pPr>
        <w:jc w:val="both"/>
      </w:pPr>
    </w:p>
    <w:p w14:paraId="10D4B73E" w14:textId="77777777" w:rsidR="00AD1A3B" w:rsidRDefault="00AD1A3B" w:rsidP="00AD1A3B">
      <w:pPr>
        <w:jc w:val="both"/>
      </w:pPr>
      <w:r>
        <w:t xml:space="preserve">Disbursement procedures may differ somewhat for approved projects involving a refinancing effort as these would normally involve a </w:t>
      </w:r>
      <w:r w:rsidR="004D5A1D">
        <w:t>one-time</w:t>
      </w:r>
      <w:r>
        <w:t xml:space="preserve"> disbursement request for all eligible costs incurred during previous construction. VDH will need to review the Recipient's financial and project records prior to approving and authorizing disbursement.  Since this may involve an on-site review, approximately 45 days should be allowed for this type of reimbursement.</w:t>
      </w:r>
    </w:p>
    <w:p w14:paraId="4B868B5B" w14:textId="77777777" w:rsidR="00AD1A3B" w:rsidRDefault="00AD1A3B" w:rsidP="00AD1A3B">
      <w:pPr>
        <w:jc w:val="both"/>
      </w:pPr>
    </w:p>
    <w:p w14:paraId="039D06FE" w14:textId="77777777" w:rsidR="00AD1A3B" w:rsidRDefault="00AD1A3B" w:rsidP="00AD1A3B">
      <w:pPr>
        <w:jc w:val="center"/>
        <w:outlineLvl w:val="0"/>
        <w:rPr>
          <w:b/>
          <w:u w:val="single"/>
        </w:rPr>
      </w:pPr>
      <w:r>
        <w:rPr>
          <w:b/>
          <w:u w:val="single"/>
        </w:rPr>
        <w:t>Disbursement Scheduling</w:t>
      </w:r>
    </w:p>
    <w:p w14:paraId="3A21E516" w14:textId="77777777" w:rsidR="00AD1A3B" w:rsidRDefault="00AD1A3B" w:rsidP="00AD1A3B">
      <w:pPr>
        <w:jc w:val="both"/>
        <w:rPr>
          <w:b/>
          <w:u w:val="single"/>
        </w:rPr>
      </w:pPr>
    </w:p>
    <w:p w14:paraId="415E5A47" w14:textId="77777777" w:rsidR="00AD1A3B" w:rsidRDefault="00AD1A3B" w:rsidP="00AD1A3B">
      <w:pPr>
        <w:jc w:val="both"/>
      </w:pPr>
      <w:r>
        <w:t>The disbursement schedule must include the complete budget for the project and should be updated periodically by the Recipient.  Updates would occur after award of the construction contract to incorporate the contractor’s anticipated requests to the Recipient.  Changes to the project's completion schedule or significant (10%) deviations from the disbursement schedule would also necessitate an update.</w:t>
      </w:r>
    </w:p>
    <w:p w14:paraId="5BBA351A" w14:textId="77777777" w:rsidR="00AD1A3B" w:rsidRDefault="00AD1A3B" w:rsidP="00AD1A3B">
      <w:pPr>
        <w:jc w:val="both"/>
      </w:pPr>
    </w:p>
    <w:p w14:paraId="11940216" w14:textId="77777777" w:rsidR="00AD1A3B" w:rsidRDefault="00AD1A3B" w:rsidP="00AD1A3B">
      <w:pPr>
        <w:jc w:val="center"/>
        <w:outlineLvl w:val="0"/>
        <w:rPr>
          <w:b/>
          <w:u w:val="single"/>
        </w:rPr>
      </w:pPr>
      <w:r>
        <w:rPr>
          <w:b/>
          <w:u w:val="single"/>
        </w:rPr>
        <w:t>Loan Payment</w:t>
      </w:r>
    </w:p>
    <w:p w14:paraId="7620BF16" w14:textId="77777777" w:rsidR="00AD1A3B" w:rsidRDefault="00AD1A3B" w:rsidP="00AD1A3B">
      <w:pPr>
        <w:jc w:val="both"/>
      </w:pPr>
    </w:p>
    <w:p w14:paraId="614F9890" w14:textId="77777777" w:rsidR="00AD1A3B" w:rsidRDefault="00AD1A3B" w:rsidP="00AD1A3B">
      <w:pPr>
        <w:jc w:val="both"/>
      </w:pPr>
      <w:r>
        <w:t xml:space="preserve">Payment must be made annually, beginning no later than one year after completion of the construction.  Thus, payments will begin within the year following completion of construction activities as specified in the financing agreement, or as negotiated based on the Recipient’s anticipated revenue flow.  </w:t>
      </w:r>
    </w:p>
    <w:p w14:paraId="459CC9F8" w14:textId="77777777" w:rsidR="00AD1A3B" w:rsidRDefault="00AD1A3B" w:rsidP="00AD1A3B">
      <w:pPr>
        <w:pStyle w:val="BodyText3"/>
      </w:pPr>
      <w:r>
        <w:br w:type="page"/>
      </w:r>
      <w:r>
        <w:lastRenderedPageBreak/>
        <w:t>Payments will include principal and interest, where applicable, and loans must be fully amortized within 20 years or 30 years for eligible projects.  Payment can be on a semiannual or annual basis following negotiations.  Working within these guidelines, payment provisions can be negotiated that will be acceptable to the Recipient.  Payments will be based on the schedule agreed to by all parties and sent to the address specified in the financing agreement.</w:t>
      </w:r>
    </w:p>
    <w:p w14:paraId="2AFCFA06" w14:textId="77777777" w:rsidR="00AD1A3B" w:rsidRDefault="00AD1A3B" w:rsidP="00AD1A3B">
      <w:pPr>
        <w:jc w:val="both"/>
      </w:pPr>
    </w:p>
    <w:p w14:paraId="4610843B" w14:textId="77777777" w:rsidR="00AD1A3B" w:rsidRDefault="00AD1A3B" w:rsidP="00AD1A3B">
      <w:pPr>
        <w:jc w:val="both"/>
      </w:pPr>
    </w:p>
    <w:p w14:paraId="02ADB34A" w14:textId="77777777" w:rsidR="00AD1A3B" w:rsidRDefault="00AD1A3B" w:rsidP="00AD1A3B">
      <w:pPr>
        <w:pStyle w:val="Header"/>
        <w:tabs>
          <w:tab w:val="clear" w:pos="4320"/>
          <w:tab w:val="clear" w:pos="8640"/>
        </w:tabs>
      </w:pPr>
    </w:p>
    <w:p w14:paraId="5CC3C7EB" w14:textId="77777777" w:rsidR="00AD1A3B" w:rsidRDefault="00AD1A3B" w:rsidP="00AD1A3B"/>
    <w:p w14:paraId="5DD95864" w14:textId="77777777" w:rsidR="00AD1A3B" w:rsidRDefault="00AD1A3B" w:rsidP="00AD1A3B"/>
    <w:p w14:paraId="7620D2E2" w14:textId="77777777" w:rsidR="00AD1A3B" w:rsidRDefault="00AD1A3B" w:rsidP="00AD1A3B"/>
    <w:p w14:paraId="64473125" w14:textId="77777777" w:rsidR="00AD1A3B" w:rsidRDefault="00AD1A3B" w:rsidP="00AD1A3B"/>
    <w:p w14:paraId="1A353AD3" w14:textId="77777777" w:rsidR="00AD1A3B" w:rsidRDefault="00AD1A3B" w:rsidP="00AD1A3B"/>
    <w:p w14:paraId="071E7717" w14:textId="77777777" w:rsidR="00AD1A3B" w:rsidRDefault="00AD1A3B" w:rsidP="00AD1A3B"/>
    <w:p w14:paraId="36CB56F1" w14:textId="77777777" w:rsidR="00AD1A3B" w:rsidRDefault="00AD1A3B" w:rsidP="00AD1A3B"/>
    <w:p w14:paraId="31D32E1F" w14:textId="77777777" w:rsidR="00AD1A3B" w:rsidRDefault="00AD1A3B" w:rsidP="00AD1A3B"/>
    <w:p w14:paraId="0D9D3B8C" w14:textId="77777777" w:rsidR="00AD1A3B" w:rsidRDefault="00AD1A3B" w:rsidP="00AD1A3B"/>
    <w:p w14:paraId="64022CFE" w14:textId="77777777" w:rsidR="00AD1A3B" w:rsidRDefault="00AD1A3B" w:rsidP="00AD1A3B"/>
    <w:p w14:paraId="428502E3" w14:textId="77777777" w:rsidR="00AD1A3B" w:rsidRDefault="00AD1A3B" w:rsidP="00AD1A3B"/>
    <w:p w14:paraId="03CC868D" w14:textId="77777777" w:rsidR="00AD1A3B" w:rsidRDefault="00AD1A3B" w:rsidP="00AD1A3B">
      <w:pPr>
        <w:tabs>
          <w:tab w:val="left" w:pos="180"/>
          <w:tab w:val="left" w:pos="990"/>
        </w:tabs>
        <w:jc w:val="center"/>
        <w:outlineLvl w:val="0"/>
      </w:pPr>
    </w:p>
    <w:p w14:paraId="585278A8" w14:textId="77777777" w:rsidR="00AD1A3B" w:rsidRDefault="00AD1A3B" w:rsidP="00AD1A3B">
      <w:pPr>
        <w:tabs>
          <w:tab w:val="left" w:pos="180"/>
          <w:tab w:val="left" w:pos="990"/>
        </w:tabs>
        <w:jc w:val="center"/>
        <w:outlineLvl w:val="0"/>
      </w:pPr>
    </w:p>
    <w:p w14:paraId="6EEBB007" w14:textId="77777777" w:rsidR="00AD1A3B" w:rsidRDefault="00AD1A3B" w:rsidP="00AD1A3B">
      <w:pPr>
        <w:tabs>
          <w:tab w:val="left" w:pos="180"/>
          <w:tab w:val="left" w:pos="990"/>
        </w:tabs>
        <w:jc w:val="center"/>
        <w:outlineLvl w:val="0"/>
      </w:pPr>
    </w:p>
    <w:p w14:paraId="62CCE511" w14:textId="77777777" w:rsidR="00AD1A3B" w:rsidRDefault="00AD1A3B" w:rsidP="00AD1A3B">
      <w:pPr>
        <w:tabs>
          <w:tab w:val="left" w:pos="180"/>
          <w:tab w:val="left" w:pos="990"/>
        </w:tabs>
        <w:jc w:val="center"/>
        <w:outlineLvl w:val="0"/>
        <w:rPr>
          <w:b/>
          <w:sz w:val="16"/>
        </w:rPr>
      </w:pP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p>
    <w:p w14:paraId="697CA600" w14:textId="77777777" w:rsidR="00AD1A3B" w:rsidRDefault="00AD1A3B" w:rsidP="00AD1A3B">
      <w:pPr>
        <w:tabs>
          <w:tab w:val="left" w:pos="180"/>
          <w:tab w:val="left" w:pos="990"/>
        </w:tabs>
        <w:jc w:val="center"/>
        <w:outlineLvl w:val="0"/>
        <w:rPr>
          <w:b/>
          <w:sz w:val="16"/>
        </w:rPr>
      </w:pPr>
    </w:p>
    <w:p w14:paraId="6DF92C42" w14:textId="77777777" w:rsidR="00AD1A3B" w:rsidRDefault="00AD1A3B" w:rsidP="00AD1A3B">
      <w:pPr>
        <w:tabs>
          <w:tab w:val="left" w:pos="180"/>
          <w:tab w:val="left" w:pos="990"/>
        </w:tabs>
        <w:jc w:val="center"/>
        <w:outlineLvl w:val="0"/>
        <w:rPr>
          <w:b/>
          <w:sz w:val="16"/>
        </w:rPr>
      </w:pPr>
    </w:p>
    <w:p w14:paraId="0B23CD27" w14:textId="77777777" w:rsidR="00AD1A3B" w:rsidRDefault="00AD1A3B" w:rsidP="00AD1A3B">
      <w:pPr>
        <w:tabs>
          <w:tab w:val="left" w:pos="180"/>
          <w:tab w:val="left" w:pos="990"/>
        </w:tabs>
        <w:outlineLvl w:val="0"/>
      </w:pPr>
      <w:r>
        <w:rPr>
          <w:b/>
          <w:sz w:val="16"/>
        </w:rPr>
        <w:tab/>
      </w:r>
    </w:p>
    <w:p w14:paraId="7781F74E" w14:textId="77777777" w:rsidR="00AD1A3B" w:rsidRDefault="00AD1A3B" w:rsidP="00AD1A3B">
      <w:pPr>
        <w:tabs>
          <w:tab w:val="left" w:pos="180"/>
          <w:tab w:val="left" w:pos="990"/>
        </w:tabs>
        <w:jc w:val="center"/>
        <w:outlineLvl w:val="0"/>
        <w:sectPr w:rsidR="00AD1A3B" w:rsidSect="008E3BCF">
          <w:headerReference w:type="default" r:id="rId7"/>
          <w:footerReference w:type="default" r:id="rId8"/>
          <w:headerReference w:type="first" r:id="rId9"/>
          <w:footerReference w:type="first" r:id="rId10"/>
          <w:pgSz w:w="12240" w:h="15840" w:code="1"/>
          <w:pgMar w:top="1440" w:right="1440" w:bottom="1440" w:left="1440" w:header="576" w:footer="576" w:gutter="0"/>
          <w:pgNumType w:start="1"/>
          <w:cols w:space="720"/>
          <w:titlePg/>
        </w:sectPr>
      </w:pPr>
    </w:p>
    <w:p w14:paraId="4FF956A2" w14:textId="77777777" w:rsidR="00104DB0" w:rsidRDefault="00104DB0" w:rsidP="00104DB0">
      <w:pPr>
        <w:tabs>
          <w:tab w:val="center" w:pos="4680"/>
        </w:tabs>
        <w:suppressAutoHyphens/>
        <w:jc w:val="center"/>
      </w:pPr>
      <w:r>
        <w:lastRenderedPageBreak/>
        <w:t>[LETTERHEAD OF BORROWER]</w:t>
      </w:r>
    </w:p>
    <w:p w14:paraId="2B7D62E3" w14:textId="77777777" w:rsidR="00104DB0" w:rsidRDefault="00104DB0" w:rsidP="00104DB0">
      <w:pPr>
        <w:tabs>
          <w:tab w:val="left" w:pos="-720"/>
        </w:tabs>
        <w:suppressAutoHyphens/>
      </w:pPr>
    </w:p>
    <w:p w14:paraId="044776BC" w14:textId="77777777" w:rsidR="00BF41A1" w:rsidRDefault="00BF41A1" w:rsidP="00104DB0">
      <w:pPr>
        <w:tabs>
          <w:tab w:val="left" w:pos="-720"/>
        </w:tabs>
        <w:suppressAutoHyphens/>
      </w:pPr>
    </w:p>
    <w:p w14:paraId="44A2BCB9" w14:textId="77777777" w:rsidR="00BF41A1" w:rsidRDefault="00BF41A1" w:rsidP="00104DB0">
      <w:pPr>
        <w:tabs>
          <w:tab w:val="left" w:pos="-720"/>
        </w:tabs>
        <w:suppressAutoHyphens/>
      </w:pPr>
    </w:p>
    <w:p w14:paraId="322EE86A" w14:textId="77777777" w:rsidR="00BF41A1" w:rsidRDefault="00BF41A1" w:rsidP="00104DB0">
      <w:pPr>
        <w:tabs>
          <w:tab w:val="left" w:pos="-720"/>
        </w:tabs>
        <w:suppressAutoHyphens/>
      </w:pPr>
    </w:p>
    <w:p w14:paraId="4C96F0DD" w14:textId="77777777" w:rsidR="00BF41A1" w:rsidRDefault="00BF41A1" w:rsidP="00104DB0">
      <w:pPr>
        <w:tabs>
          <w:tab w:val="left" w:pos="-720"/>
        </w:tabs>
        <w:suppressAutoHyphens/>
      </w:pPr>
    </w:p>
    <w:p w14:paraId="55A33DA1" w14:textId="77777777" w:rsidR="00BF41A1" w:rsidRDefault="00BF41A1" w:rsidP="00104DB0">
      <w:pPr>
        <w:tabs>
          <w:tab w:val="left" w:pos="-720"/>
        </w:tabs>
        <w:suppressAutoHyphens/>
      </w:pPr>
    </w:p>
    <w:p w14:paraId="7280202D" w14:textId="77777777" w:rsidR="00BF41A1" w:rsidRDefault="00BF41A1" w:rsidP="00104DB0">
      <w:pPr>
        <w:tabs>
          <w:tab w:val="left" w:pos="-720"/>
        </w:tabs>
        <w:suppressAutoHyphens/>
      </w:pPr>
    </w:p>
    <w:p w14:paraId="385F649F" w14:textId="77777777" w:rsidR="00BF41A1" w:rsidRDefault="00BF41A1" w:rsidP="00104DB0">
      <w:pPr>
        <w:tabs>
          <w:tab w:val="left" w:pos="-720"/>
        </w:tabs>
        <w:suppressAutoHyphens/>
      </w:pPr>
    </w:p>
    <w:p w14:paraId="3EA3EE6B" w14:textId="77777777" w:rsidR="00BF41A1" w:rsidRDefault="00BF41A1" w:rsidP="00104DB0">
      <w:pPr>
        <w:tabs>
          <w:tab w:val="left" w:pos="-720"/>
        </w:tabs>
        <w:suppressAutoHyphens/>
      </w:pPr>
    </w:p>
    <w:p w14:paraId="31FE63BA" w14:textId="77777777" w:rsidR="00104DB0" w:rsidRDefault="00104DB0" w:rsidP="00104DB0">
      <w:pPr>
        <w:tabs>
          <w:tab w:val="center" w:pos="4680"/>
        </w:tabs>
        <w:suppressAutoHyphens/>
        <w:jc w:val="center"/>
      </w:pPr>
      <w:r>
        <w:t>[Date]</w:t>
      </w:r>
    </w:p>
    <w:p w14:paraId="07449CC8" w14:textId="77777777" w:rsidR="00104DB0" w:rsidRDefault="00104DB0" w:rsidP="00104DB0">
      <w:pPr>
        <w:tabs>
          <w:tab w:val="left" w:pos="-720"/>
        </w:tabs>
        <w:suppressAutoHyphens/>
      </w:pPr>
    </w:p>
    <w:p w14:paraId="109B05DC" w14:textId="77777777" w:rsidR="00175ED1" w:rsidRDefault="00175ED1" w:rsidP="00175ED1">
      <w:pPr>
        <w:tabs>
          <w:tab w:val="left" w:pos="-720"/>
        </w:tabs>
        <w:suppressAutoHyphens/>
      </w:pPr>
      <w:r>
        <w:t>Mr. Anthony Hess</w:t>
      </w:r>
    </w:p>
    <w:p w14:paraId="263C8DA2" w14:textId="77777777" w:rsidR="00175ED1" w:rsidRDefault="00175ED1" w:rsidP="00175ED1">
      <w:pPr>
        <w:tabs>
          <w:tab w:val="left" w:pos="-720"/>
        </w:tabs>
        <w:suppressAutoHyphens/>
      </w:pPr>
      <w:r>
        <w:t>Acting Program Director</w:t>
      </w:r>
    </w:p>
    <w:p w14:paraId="7C1248FA" w14:textId="77777777" w:rsidR="00175ED1" w:rsidRDefault="00175ED1" w:rsidP="00175ED1">
      <w:pPr>
        <w:tabs>
          <w:tab w:val="left" w:pos="-720"/>
        </w:tabs>
        <w:suppressAutoHyphens/>
      </w:pPr>
      <w:r>
        <w:t>Office of Drinking Water</w:t>
      </w:r>
    </w:p>
    <w:p w14:paraId="6486A9CF" w14:textId="77777777" w:rsidR="00175ED1" w:rsidRDefault="00175ED1" w:rsidP="00175ED1">
      <w:pPr>
        <w:tabs>
          <w:tab w:val="left" w:pos="-720"/>
        </w:tabs>
        <w:suppressAutoHyphens/>
      </w:pPr>
      <w:r>
        <w:t>Virginia Department of Health</w:t>
      </w:r>
    </w:p>
    <w:p w14:paraId="1D2D684E" w14:textId="77777777" w:rsidR="00175ED1" w:rsidRDefault="00175ED1" w:rsidP="00175ED1">
      <w:pPr>
        <w:tabs>
          <w:tab w:val="left" w:pos="-720"/>
        </w:tabs>
        <w:suppressAutoHyphens/>
      </w:pPr>
      <w:r>
        <w:t>131 Walker St.</w:t>
      </w:r>
    </w:p>
    <w:p w14:paraId="0F7A3A3D" w14:textId="2702EF54" w:rsidR="00104DB0" w:rsidRDefault="00175ED1" w:rsidP="00175ED1">
      <w:pPr>
        <w:tabs>
          <w:tab w:val="left" w:pos="-720"/>
        </w:tabs>
        <w:suppressAutoHyphens/>
      </w:pPr>
      <w:r>
        <w:t>Lexington, VA 24450</w:t>
      </w:r>
    </w:p>
    <w:p w14:paraId="36A432DF" w14:textId="77777777" w:rsidR="00175ED1" w:rsidRDefault="00175ED1" w:rsidP="00175ED1">
      <w:pPr>
        <w:tabs>
          <w:tab w:val="left" w:pos="-720"/>
        </w:tabs>
        <w:suppressAutoHyphens/>
      </w:pPr>
    </w:p>
    <w:p w14:paraId="5F18EA89" w14:textId="77777777" w:rsidR="00104DB0" w:rsidRDefault="00104DB0" w:rsidP="00104DB0">
      <w:pPr>
        <w:tabs>
          <w:tab w:val="left" w:pos="-720"/>
        </w:tabs>
        <w:suppressAutoHyphens/>
      </w:pPr>
      <w:r>
        <w:t>Re:</w:t>
      </w:r>
      <w:r>
        <w:tab/>
        <w:t>Virginia Water Supply Revolving Fund</w:t>
      </w:r>
    </w:p>
    <w:p w14:paraId="59EA6255" w14:textId="77777777" w:rsidR="00104DB0" w:rsidRDefault="00104DB0" w:rsidP="00104DB0">
      <w:pPr>
        <w:tabs>
          <w:tab w:val="left" w:pos="-720"/>
        </w:tabs>
        <w:suppressAutoHyphens/>
      </w:pPr>
      <w:r>
        <w:tab/>
        <w:t>[NAME OF BORROWER]</w:t>
      </w:r>
    </w:p>
    <w:p w14:paraId="0FCB4B8C" w14:textId="24D90DA0" w:rsidR="00104DB0" w:rsidRDefault="00104DB0" w:rsidP="00104DB0">
      <w:pPr>
        <w:tabs>
          <w:tab w:val="left" w:pos="-720"/>
        </w:tabs>
        <w:suppressAutoHyphens/>
      </w:pPr>
      <w:r>
        <w:tab/>
      </w:r>
      <w:r>
        <w:rPr>
          <w:u w:val="single"/>
        </w:rPr>
        <w:t>Loan No. WSL</w:t>
      </w:r>
      <w:r w:rsidR="00342B80">
        <w:rPr>
          <w:u w:val="single"/>
        </w:rPr>
        <w:t>/BIL</w:t>
      </w:r>
      <w:r>
        <w:rPr>
          <w:u w:val="single"/>
        </w:rPr>
        <w:t>-[</w:t>
      </w:r>
      <w:r w:rsidR="005124DA">
        <w:rPr>
          <w:u w:val="single"/>
        </w:rPr>
        <w:t>X</w:t>
      </w:r>
      <w:r>
        <w:rPr>
          <w:u w:val="single"/>
        </w:rPr>
        <w:t>XX-XX]</w:t>
      </w:r>
    </w:p>
    <w:p w14:paraId="051DE639" w14:textId="77777777" w:rsidR="00104DB0" w:rsidRDefault="00104DB0" w:rsidP="00104DB0">
      <w:pPr>
        <w:tabs>
          <w:tab w:val="left" w:pos="-720"/>
        </w:tabs>
        <w:suppressAutoHyphens/>
      </w:pPr>
    </w:p>
    <w:p w14:paraId="6715BA33" w14:textId="453A2DCA" w:rsidR="00104DB0" w:rsidRDefault="00104DB0" w:rsidP="00104DB0">
      <w:r>
        <w:t>Dear M</w:t>
      </w:r>
      <w:r w:rsidR="00175ED1">
        <w:t>r</w:t>
      </w:r>
      <w:r>
        <w:t xml:space="preserve">. </w:t>
      </w:r>
      <w:r w:rsidR="00175ED1">
        <w:t>Hess</w:t>
      </w:r>
      <w:r>
        <w:t>:</w:t>
      </w:r>
    </w:p>
    <w:p w14:paraId="479517C9" w14:textId="77777777" w:rsidR="00104DB0" w:rsidRDefault="00104DB0" w:rsidP="00104DB0">
      <w:pPr>
        <w:pStyle w:val="EndnoteText"/>
        <w:widowControl/>
        <w:spacing w:line="200" w:lineRule="exact"/>
        <w:rPr>
          <w:rFonts w:ascii="Times New Roman" w:hAnsi="Times New Roman"/>
        </w:rPr>
      </w:pPr>
    </w:p>
    <w:p w14:paraId="3DBE4B04" w14:textId="77777777" w:rsidR="00104DB0" w:rsidRDefault="00104DB0" w:rsidP="001063BE">
      <w:pPr>
        <w:ind w:right="288"/>
      </w:pPr>
      <w:r>
        <w:tab/>
        <w:t>This requisition, Number ___, is submitted in connection with the Financing Agreement dated as of [MONTH] 1, [YEAR] (the “Financing Agreement”) between the Virginia Resources Authority, as Administrator of the Virginia Water Supply Revolving Fund (the “Fund”), and the [NAME OF BORROWER] (the “Borrower”).  Unless otherwise defined in this requisition, all capitalized terms used herein shall have the meaning set forth in Article I of the Financing Agreement.  The undersigned Authorized Representative of the Borrower hereby requests disbursement of loan proceeds under the Financing Agreement in the amount of $___________, for the purposes of payment of the Project Costs as set forth on Schedule 1 attached hereto.</w:t>
      </w:r>
    </w:p>
    <w:p w14:paraId="4850BFDB" w14:textId="77777777" w:rsidR="00104DB0" w:rsidRDefault="00104DB0" w:rsidP="00104DB0">
      <w:pPr>
        <w:pStyle w:val="EndnoteText"/>
        <w:widowControl/>
        <w:spacing w:line="200" w:lineRule="exact"/>
        <w:rPr>
          <w:rFonts w:ascii="Times New Roman" w:hAnsi="Times New Roman"/>
        </w:rPr>
      </w:pPr>
    </w:p>
    <w:p w14:paraId="5CDD0182" w14:textId="77777777" w:rsidR="00104DB0" w:rsidRDefault="00104DB0" w:rsidP="00104DB0">
      <w:r>
        <w:tab/>
        <w:t>Attached hereto are invoices relating to the items for which payment is requested.</w:t>
      </w:r>
    </w:p>
    <w:p w14:paraId="258FC6F9" w14:textId="77777777" w:rsidR="00104DB0" w:rsidRDefault="00104DB0" w:rsidP="00104DB0">
      <w:pPr>
        <w:pStyle w:val="EndnoteText"/>
        <w:widowControl/>
        <w:spacing w:line="180" w:lineRule="exact"/>
        <w:rPr>
          <w:rFonts w:ascii="Times New Roman" w:hAnsi="Times New Roman"/>
        </w:rPr>
      </w:pPr>
    </w:p>
    <w:p w14:paraId="17D103C5" w14:textId="21CCEF56" w:rsidR="00104DB0" w:rsidRDefault="00104DB0" w:rsidP="00104DB0">
      <w:pPr>
        <w:rPr>
          <w:szCs w:val="24"/>
        </w:rPr>
      </w:pPr>
      <w:r>
        <w:tab/>
        <w:t xml:space="preserve">The undersigned certifies that (a) the amounts requested by this requisition will be applied solely and exclusively to the payment, or the reimbursement of the Borrower for the payment, of Project Costs, and (b) any materials, supplies or equipment covered by this requisition are not subject to any lien or security interest or such lien or security interest will be released upon payment of the requisition.  </w:t>
      </w:r>
      <w:r>
        <w:rPr>
          <w:szCs w:val="24"/>
        </w:rPr>
        <w:t>In addition, the undersigned certifies that the Borrower has conducted adequate oversight for compliance with the Davis-Bacon Act and related acts through (a) the review of payrolls and associated certifications, and (</w:t>
      </w:r>
      <w:r w:rsidR="00156D20">
        <w:rPr>
          <w:szCs w:val="24"/>
        </w:rPr>
        <w:t>b</w:t>
      </w:r>
      <w:r>
        <w:rPr>
          <w:szCs w:val="24"/>
        </w:rPr>
        <w:t>) the posting of all wage determinations and additional classifications (as appropriate) on the work site, and through this oversight, the Borrower has determined to the best of its ability that the Project complies with the requirements of the Davis-Bacon Act and related acts.</w:t>
      </w:r>
      <w:r w:rsidR="00BF41A1">
        <w:rPr>
          <w:szCs w:val="24"/>
        </w:rPr>
        <w:t xml:space="preserve"> The Borrower further certifies that all products included in this request satisfy the appropriate provisions of the American Iron and Steel requirements </w:t>
      </w:r>
      <w:r w:rsidR="001A0CFA">
        <w:rPr>
          <w:szCs w:val="24"/>
        </w:rPr>
        <w:t xml:space="preserve">and/or the Build America, Buy America Act requirements </w:t>
      </w:r>
      <w:r w:rsidR="00BF41A1">
        <w:rPr>
          <w:szCs w:val="24"/>
        </w:rPr>
        <w:t>included in the agreement.</w:t>
      </w:r>
    </w:p>
    <w:p w14:paraId="488A50B7" w14:textId="77777777" w:rsidR="00BF41A1" w:rsidRDefault="00BF41A1" w:rsidP="00104DB0">
      <w:pPr>
        <w:rPr>
          <w:szCs w:val="24"/>
        </w:rPr>
      </w:pPr>
    </w:p>
    <w:p w14:paraId="7D476680" w14:textId="77777777" w:rsidR="00BF41A1" w:rsidRDefault="00BF41A1" w:rsidP="00104DB0">
      <w:pPr>
        <w:rPr>
          <w:szCs w:val="24"/>
        </w:rPr>
      </w:pPr>
      <w:r>
        <w:rPr>
          <w:szCs w:val="24"/>
        </w:rPr>
        <w:tab/>
        <w:t>The undersigned further certifies that (a) no Event of Default or Default has occurred and is continuing, and no condition exists which, with the passing of time or with the giving of notice or both, would constitute an Event of Default hereunder, and (b) the representations and warranties of the Borrower contained in the Agreements are true, correct and complete and the Borrower has performed all of its obligations thereunder required to be performed as of the date hereof.</w:t>
      </w:r>
    </w:p>
    <w:p w14:paraId="37343D87" w14:textId="77777777" w:rsidR="00BF41A1" w:rsidRDefault="00BF41A1" w:rsidP="00104DB0">
      <w:pPr>
        <w:rPr>
          <w:szCs w:val="24"/>
        </w:rPr>
      </w:pPr>
    </w:p>
    <w:p w14:paraId="6A2935CA" w14:textId="77777777" w:rsidR="00104DB0" w:rsidRDefault="00104DB0" w:rsidP="00104DB0">
      <w:pPr>
        <w:ind w:firstLine="720"/>
      </w:pPr>
      <w:r>
        <w:t>This requisition includes an accompanying Certificate of the Consulting Engineer as to the performance of the work.</w:t>
      </w:r>
    </w:p>
    <w:p w14:paraId="4A0166BE" w14:textId="77777777" w:rsidR="00104DB0" w:rsidRDefault="00104DB0" w:rsidP="00104DB0"/>
    <w:p w14:paraId="32CF5121" w14:textId="77777777" w:rsidR="00104DB0" w:rsidRDefault="00104DB0" w:rsidP="00104DB0">
      <w:pPr>
        <w:ind w:left="3600"/>
      </w:pPr>
      <w:r>
        <w:t>Sincerely,</w:t>
      </w:r>
    </w:p>
    <w:p w14:paraId="56682B1D" w14:textId="77777777" w:rsidR="00104DB0" w:rsidRDefault="00104DB0" w:rsidP="00104DB0">
      <w:pPr>
        <w:ind w:left="3600"/>
      </w:pPr>
    </w:p>
    <w:p w14:paraId="754AE65A" w14:textId="77777777" w:rsidR="00104DB0" w:rsidRDefault="00104DB0" w:rsidP="00104DB0">
      <w:pPr>
        <w:ind w:left="3600"/>
      </w:pPr>
      <w:r>
        <w:t>___________________________________________</w:t>
      </w:r>
    </w:p>
    <w:p w14:paraId="5573FD56" w14:textId="77777777" w:rsidR="00104DB0" w:rsidRDefault="00104DB0" w:rsidP="00104DB0">
      <w:pPr>
        <w:ind w:left="3600"/>
      </w:pPr>
      <w:r>
        <w:t>(Authorized Representative of the Borrower)</w:t>
      </w:r>
    </w:p>
    <w:p w14:paraId="5DCAA2C8" w14:textId="77777777" w:rsidR="00104DB0" w:rsidRDefault="00104DB0" w:rsidP="00104DB0"/>
    <w:p w14:paraId="41D3CAFE" w14:textId="77777777" w:rsidR="00104DB0" w:rsidRDefault="00104DB0" w:rsidP="00104DB0">
      <w:r>
        <w:t>Attachments</w:t>
      </w:r>
    </w:p>
    <w:p w14:paraId="751F412C" w14:textId="216573A8" w:rsidR="00104DB0" w:rsidRDefault="00104DB0" w:rsidP="00104DB0">
      <w:r>
        <w:t>cc:</w:t>
      </w:r>
      <w:r>
        <w:tab/>
        <w:t xml:space="preserve">VDH Project </w:t>
      </w:r>
      <w:r w:rsidR="00D876A0">
        <w:t xml:space="preserve">Manager </w:t>
      </w:r>
      <w:r>
        <w:t>(with all attachments)</w:t>
      </w:r>
    </w:p>
    <w:p w14:paraId="4B141917" w14:textId="77777777" w:rsidR="00AD1A3B" w:rsidRDefault="00AD1A3B" w:rsidP="00AD1A3B">
      <w:pPr>
        <w:jc w:val="center"/>
        <w:outlineLvl w:val="0"/>
        <w:rPr>
          <w:b/>
        </w:rPr>
      </w:pPr>
    </w:p>
    <w:p w14:paraId="5D13549B" w14:textId="77777777" w:rsidR="00AD1A3B" w:rsidRDefault="00AD1A3B" w:rsidP="00AD1A3B">
      <w:pPr>
        <w:jc w:val="center"/>
        <w:outlineLvl w:val="0"/>
        <w:rPr>
          <w:b/>
        </w:rPr>
      </w:pPr>
    </w:p>
    <w:p w14:paraId="49A1A290" w14:textId="77777777" w:rsidR="00DB42F1" w:rsidRDefault="00DB42F1">
      <w:pPr>
        <w:rPr>
          <w:b/>
        </w:rPr>
      </w:pPr>
      <w:r>
        <w:rPr>
          <w:b/>
        </w:rPr>
        <w:br w:type="page"/>
      </w:r>
    </w:p>
    <w:p w14:paraId="58E64980" w14:textId="77777777" w:rsidR="00F866E1" w:rsidRDefault="00F866E1" w:rsidP="00F866E1">
      <w:pPr>
        <w:jc w:val="center"/>
        <w:outlineLvl w:val="0"/>
        <w:rPr>
          <w:b/>
        </w:rPr>
      </w:pPr>
    </w:p>
    <w:p w14:paraId="159E8F84" w14:textId="77777777" w:rsidR="00F866E1" w:rsidRDefault="00F866E1" w:rsidP="00F866E1">
      <w:pPr>
        <w:jc w:val="center"/>
        <w:outlineLvl w:val="0"/>
        <w:rPr>
          <w:b/>
        </w:rPr>
      </w:pPr>
    </w:p>
    <w:p w14:paraId="7EF47086" w14:textId="77777777" w:rsidR="00F866E1" w:rsidRDefault="00F866E1" w:rsidP="00F866E1">
      <w:pPr>
        <w:jc w:val="center"/>
        <w:outlineLvl w:val="0"/>
        <w:rPr>
          <w:b/>
        </w:rPr>
      </w:pPr>
    </w:p>
    <w:p w14:paraId="028DC004" w14:textId="77777777" w:rsidR="00104DB0" w:rsidRPr="009771AD" w:rsidRDefault="00104DB0" w:rsidP="00104DB0">
      <w:pPr>
        <w:jc w:val="center"/>
        <w:outlineLvl w:val="0"/>
        <w:rPr>
          <w:b/>
        </w:rPr>
      </w:pPr>
      <w:r w:rsidRPr="009771AD">
        <w:rPr>
          <w:b/>
        </w:rPr>
        <w:t>CERTIFICATE OF THE CONSULTING ENGINEER</w:t>
      </w:r>
    </w:p>
    <w:p w14:paraId="130C0C55" w14:textId="77777777" w:rsidR="00104DB0" w:rsidRPr="009771AD" w:rsidRDefault="00104DB0" w:rsidP="00104DB0">
      <w:pPr>
        <w:jc w:val="center"/>
        <w:outlineLvl w:val="0"/>
        <w:rPr>
          <w:b/>
        </w:rPr>
      </w:pPr>
    </w:p>
    <w:p w14:paraId="5041D92B" w14:textId="77777777" w:rsidR="00104DB0" w:rsidRPr="009771AD" w:rsidRDefault="00104DB0" w:rsidP="00104DB0">
      <w:pPr>
        <w:jc w:val="center"/>
        <w:outlineLvl w:val="0"/>
      </w:pPr>
      <w:r w:rsidRPr="009771AD">
        <w:t>FORM TO ACCOMPANY REQUEST FOR DISBURSEMENT</w:t>
      </w:r>
    </w:p>
    <w:p w14:paraId="0935319F" w14:textId="77777777" w:rsidR="00104DB0" w:rsidRPr="009771AD" w:rsidRDefault="00104DB0" w:rsidP="00104DB0">
      <w:pPr>
        <w:jc w:val="center"/>
        <w:outlineLvl w:val="0"/>
      </w:pPr>
    </w:p>
    <w:p w14:paraId="58BD62EC" w14:textId="77777777" w:rsidR="00104DB0" w:rsidRDefault="00104DB0" w:rsidP="00104DB0">
      <w:pPr>
        <w:tabs>
          <w:tab w:val="left" w:pos="5814"/>
        </w:tabs>
        <w:outlineLvl w:val="0"/>
      </w:pPr>
    </w:p>
    <w:p w14:paraId="7488E07B" w14:textId="2FB3BE4F" w:rsidR="00104DB0" w:rsidRDefault="00104DB0" w:rsidP="00104DB0">
      <w:pPr>
        <w:tabs>
          <w:tab w:val="left" w:pos="5814"/>
        </w:tabs>
        <w:outlineLvl w:val="0"/>
      </w:pPr>
      <w:r w:rsidRPr="009771AD">
        <w:t>Loan No. WSL</w:t>
      </w:r>
      <w:r w:rsidR="00342B80">
        <w:t>/BIL</w:t>
      </w:r>
      <w:r w:rsidRPr="009771AD">
        <w:t>-[</w:t>
      </w:r>
      <w:r w:rsidR="005124DA">
        <w:t>X</w:t>
      </w:r>
      <w:r w:rsidRPr="009771AD">
        <w:t>XX-XX]</w:t>
      </w:r>
    </w:p>
    <w:p w14:paraId="4218CC57" w14:textId="77777777" w:rsidR="00104DB0" w:rsidRPr="009771AD" w:rsidRDefault="00104DB0" w:rsidP="00104DB0">
      <w:pPr>
        <w:tabs>
          <w:tab w:val="left" w:pos="5814"/>
        </w:tabs>
        <w:outlineLvl w:val="0"/>
      </w:pPr>
    </w:p>
    <w:p w14:paraId="4C63F09C" w14:textId="6D8AED1D" w:rsidR="00104DB0" w:rsidRPr="009771AD" w:rsidRDefault="00104DB0" w:rsidP="00104DB0">
      <w:pPr>
        <w:tabs>
          <w:tab w:val="left" w:pos="720"/>
        </w:tabs>
        <w:outlineLvl w:val="0"/>
      </w:pPr>
      <w:r w:rsidRPr="009771AD">
        <w:tab/>
        <w:t xml:space="preserve">This Certificate is submitted in connection with Requisition Number ____, dated _________, </w:t>
      </w:r>
      <w:r>
        <w:t>20</w:t>
      </w:r>
      <w:r w:rsidR="006153FC">
        <w:t>2</w:t>
      </w:r>
      <w:r>
        <w:t>[X]</w:t>
      </w:r>
      <w:r w:rsidRPr="009771AD">
        <w:t xml:space="preserve">, submitted by </w:t>
      </w:r>
      <w:r>
        <w:t>the [BORROWER]</w:t>
      </w:r>
      <w:r w:rsidRPr="009771AD">
        <w:t>.  Capitalization terms used herein shall have the same meanings set forth in Article I of the Financing Agreement referred to in the Requisition.</w:t>
      </w:r>
    </w:p>
    <w:p w14:paraId="311263B2" w14:textId="77777777" w:rsidR="00104DB0" w:rsidRPr="009771AD" w:rsidRDefault="00104DB0" w:rsidP="00104DB0">
      <w:pPr>
        <w:ind w:firstLine="720"/>
        <w:outlineLvl w:val="0"/>
      </w:pPr>
    </w:p>
    <w:p w14:paraId="29876108" w14:textId="77777777" w:rsidR="00104DB0" w:rsidRPr="009771AD" w:rsidRDefault="00104DB0" w:rsidP="00104DB0">
      <w:pPr>
        <w:tabs>
          <w:tab w:val="left" w:pos="720"/>
        </w:tabs>
        <w:outlineLvl w:val="0"/>
      </w:pPr>
      <w:r w:rsidRPr="009771AD">
        <w:rPr>
          <w:b/>
        </w:rPr>
        <w:tab/>
      </w:r>
      <w:r w:rsidRPr="009771AD">
        <w:t>The undersigned Consulting Engineer for the Borrower hereby certifies that insofar as the amounts covered by this Requisition include payments for labor or to contractors, builders or materialmen, such work was actually performed or such materials, supplies or equipment were actually furnished to or installed in the Project.</w:t>
      </w:r>
    </w:p>
    <w:p w14:paraId="49A240AE" w14:textId="77777777" w:rsidR="00104DB0" w:rsidRPr="009771AD" w:rsidRDefault="00104DB0" w:rsidP="00104DB0">
      <w:pPr>
        <w:tabs>
          <w:tab w:val="left" w:pos="720"/>
        </w:tabs>
        <w:outlineLvl w:val="0"/>
      </w:pPr>
    </w:p>
    <w:p w14:paraId="709825B4" w14:textId="77777777" w:rsidR="00104DB0" w:rsidRPr="009771AD" w:rsidRDefault="00104DB0" w:rsidP="00104DB0">
      <w:pPr>
        <w:tabs>
          <w:tab w:val="left" w:pos="720"/>
        </w:tabs>
        <w:outlineLvl w:val="0"/>
      </w:pPr>
    </w:p>
    <w:p w14:paraId="17EB6A12" w14:textId="77777777" w:rsidR="00104DB0" w:rsidRPr="009771AD" w:rsidRDefault="00104DB0" w:rsidP="00104DB0">
      <w:pPr>
        <w:tabs>
          <w:tab w:val="left" w:pos="720"/>
        </w:tabs>
        <w:outlineLvl w:val="0"/>
      </w:pPr>
    </w:p>
    <w:p w14:paraId="3D50FBCC" w14:textId="08D5AF4E" w:rsidR="00104DB0" w:rsidRPr="009771AD" w:rsidRDefault="009119FF" w:rsidP="00104DB0">
      <w:pPr>
        <w:rPr>
          <w:b/>
          <w:sz w:val="18"/>
        </w:rPr>
      </w:pPr>
      <w:r>
        <w:rPr>
          <w:b/>
          <w:noProof/>
        </w:rPr>
        <mc:AlternateContent>
          <mc:Choice Requires="wps">
            <w:drawing>
              <wp:anchor distT="0" distB="0" distL="114300" distR="114300" simplePos="0" relativeHeight="251657728" behindDoc="0" locked="0" layoutInCell="1" allowOverlap="1" wp14:anchorId="47CAA65F" wp14:editId="6AF30A0E">
                <wp:simplePos x="0" y="0"/>
                <wp:positionH relativeFrom="column">
                  <wp:posOffset>3038475</wp:posOffset>
                </wp:positionH>
                <wp:positionV relativeFrom="paragraph">
                  <wp:posOffset>48260</wp:posOffset>
                </wp:positionV>
                <wp:extent cx="2019300" cy="1905000"/>
                <wp:effectExtent l="19050" t="23495" r="19050" b="14605"/>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905000"/>
                        </a:xfrm>
                        <a:prstGeom prst="ellipse">
                          <a:avLst/>
                        </a:prstGeom>
                        <a:solidFill>
                          <a:srgbClr val="FFFFFF"/>
                        </a:solidFill>
                        <a:ln w="2857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637DD01E" id="Oval 3" o:spid="_x0000_s1026" style="position:absolute;margin-left:239.25pt;margin-top:3.8pt;width:159pt;height:1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" strokeweight="2.25pt">
                <v:stroke dashstyle="1 1" endcap="round"/>
              </v:oval>
            </w:pict>
          </mc:Fallback>
        </mc:AlternateContent>
      </w:r>
    </w:p>
    <w:p w14:paraId="66D890FB" w14:textId="77777777" w:rsidR="00104DB0" w:rsidRPr="009771AD" w:rsidRDefault="00104DB0" w:rsidP="00104DB0">
      <w:pPr>
        <w:rPr>
          <w:b/>
          <w:sz w:val="18"/>
        </w:rPr>
      </w:pPr>
    </w:p>
    <w:p w14:paraId="1D3EDF27" w14:textId="77777777" w:rsidR="00104DB0" w:rsidRPr="009771AD" w:rsidRDefault="00104DB0" w:rsidP="00104DB0">
      <w:pPr>
        <w:rPr>
          <w:b/>
          <w:sz w:val="18"/>
        </w:rPr>
      </w:pPr>
    </w:p>
    <w:p w14:paraId="10039936" w14:textId="77777777" w:rsidR="00104DB0" w:rsidRPr="009771AD" w:rsidRDefault="00104DB0" w:rsidP="00104DB0">
      <w:pPr>
        <w:rPr>
          <w:b/>
          <w:sz w:val="18"/>
        </w:rPr>
      </w:pPr>
    </w:p>
    <w:p w14:paraId="75196F60" w14:textId="77777777" w:rsidR="00104DB0" w:rsidRPr="009771AD" w:rsidRDefault="00104DB0" w:rsidP="00104DB0">
      <w:pPr>
        <w:rPr>
          <w:b/>
          <w:sz w:val="18"/>
        </w:rPr>
      </w:pPr>
    </w:p>
    <w:p w14:paraId="6BD2B001" w14:textId="77777777" w:rsidR="00104DB0" w:rsidRPr="009771AD" w:rsidRDefault="00104DB0" w:rsidP="00104DB0">
      <w:pPr>
        <w:rPr>
          <w:b/>
          <w:sz w:val="18"/>
        </w:rPr>
      </w:pPr>
    </w:p>
    <w:p w14:paraId="0CB71991" w14:textId="77777777" w:rsidR="00104DB0" w:rsidRPr="009771AD" w:rsidRDefault="00104DB0" w:rsidP="00104DB0">
      <w:pPr>
        <w:rPr>
          <w:b/>
          <w:sz w:val="18"/>
        </w:rPr>
      </w:pPr>
    </w:p>
    <w:p w14:paraId="675C853F" w14:textId="77777777" w:rsidR="00104DB0" w:rsidRPr="009771AD" w:rsidRDefault="00104DB0" w:rsidP="00104DB0">
      <w:pPr>
        <w:rPr>
          <w:b/>
          <w:sz w:val="18"/>
        </w:rPr>
      </w:pPr>
    </w:p>
    <w:p w14:paraId="6370BD38" w14:textId="77777777" w:rsidR="00104DB0" w:rsidRPr="009771AD" w:rsidRDefault="00104DB0" w:rsidP="00104DB0">
      <w:pPr>
        <w:rPr>
          <w:b/>
          <w:sz w:val="18"/>
        </w:rPr>
      </w:pPr>
    </w:p>
    <w:p w14:paraId="7717E66E" w14:textId="77777777" w:rsidR="00104DB0" w:rsidRPr="009771AD" w:rsidRDefault="00104DB0" w:rsidP="00104DB0">
      <w:pPr>
        <w:rPr>
          <w:b/>
          <w:sz w:val="18"/>
        </w:rPr>
      </w:pPr>
    </w:p>
    <w:p w14:paraId="6AF00909" w14:textId="77777777" w:rsidR="00104DB0" w:rsidRPr="009771AD" w:rsidRDefault="00104DB0" w:rsidP="00104DB0">
      <w:pPr>
        <w:rPr>
          <w:b/>
          <w:sz w:val="18"/>
        </w:rPr>
      </w:pPr>
    </w:p>
    <w:p w14:paraId="1597A0DF" w14:textId="77777777" w:rsidR="00104DB0" w:rsidRPr="009771AD" w:rsidRDefault="00104DB0" w:rsidP="00104DB0">
      <w:pPr>
        <w:rPr>
          <w:b/>
          <w:sz w:val="18"/>
        </w:rPr>
      </w:pPr>
    </w:p>
    <w:p w14:paraId="75035590" w14:textId="77777777" w:rsidR="00104DB0" w:rsidRPr="009771AD" w:rsidRDefault="00104DB0" w:rsidP="00104DB0">
      <w:pPr>
        <w:rPr>
          <w:b/>
          <w:sz w:val="18"/>
        </w:rPr>
      </w:pPr>
    </w:p>
    <w:p w14:paraId="1BF66B41" w14:textId="77777777" w:rsidR="00104DB0" w:rsidRPr="009771AD" w:rsidRDefault="00104DB0" w:rsidP="00104DB0">
      <w:pPr>
        <w:rPr>
          <w:b/>
          <w:sz w:val="18"/>
        </w:rPr>
      </w:pPr>
    </w:p>
    <w:p w14:paraId="577D4C7E" w14:textId="77777777" w:rsidR="00104DB0" w:rsidRPr="009771AD" w:rsidRDefault="00104DB0" w:rsidP="00104DB0">
      <w:pPr>
        <w:rPr>
          <w:b/>
          <w:sz w:val="18"/>
        </w:rPr>
      </w:pPr>
    </w:p>
    <w:p w14:paraId="7CEC5A3B" w14:textId="77777777" w:rsidR="00104DB0" w:rsidRPr="009771AD" w:rsidRDefault="00104DB0" w:rsidP="00104DB0">
      <w:pPr>
        <w:rPr>
          <w:b/>
          <w:sz w:val="18"/>
        </w:rPr>
      </w:pPr>
    </w:p>
    <w:p w14:paraId="124E8F2F" w14:textId="77777777" w:rsidR="00104DB0" w:rsidRPr="009771AD" w:rsidRDefault="00104DB0" w:rsidP="00104DB0">
      <w:pPr>
        <w:tabs>
          <w:tab w:val="left" w:pos="5985"/>
        </w:tabs>
        <w:rPr>
          <w:b/>
          <w:sz w:val="16"/>
        </w:rPr>
      </w:pPr>
      <w:r w:rsidRPr="009771AD">
        <w:rPr>
          <w:b/>
          <w:sz w:val="16"/>
        </w:rPr>
        <w:t xml:space="preserve">     </w:t>
      </w:r>
      <w:r w:rsidRPr="009771AD">
        <w:rPr>
          <w:b/>
          <w:sz w:val="16"/>
        </w:rPr>
        <w:tab/>
        <w:t xml:space="preserve">       SEAL</w:t>
      </w:r>
      <w:r w:rsidRPr="009771AD">
        <w:rPr>
          <w:b/>
          <w:sz w:val="16"/>
        </w:rPr>
        <w:tab/>
        <w:t xml:space="preserve">                 </w:t>
      </w:r>
      <w:r w:rsidRPr="009771AD">
        <w:rPr>
          <w:b/>
          <w:sz w:val="16"/>
        </w:rPr>
        <w:tab/>
        <w:t xml:space="preserve">  </w:t>
      </w:r>
      <w:r w:rsidRPr="009771AD">
        <w:rPr>
          <w:b/>
          <w:sz w:val="16"/>
        </w:rPr>
        <w:tab/>
      </w:r>
      <w:r w:rsidRPr="009771AD">
        <w:rPr>
          <w:b/>
          <w:sz w:val="16"/>
        </w:rPr>
        <w:tab/>
      </w:r>
    </w:p>
    <w:p w14:paraId="6AD7BA64" w14:textId="77777777" w:rsidR="00104DB0" w:rsidRPr="009771AD" w:rsidRDefault="00104DB0" w:rsidP="00104DB0">
      <w:pPr>
        <w:jc w:val="right"/>
        <w:rPr>
          <w:b/>
          <w:sz w:val="16"/>
        </w:rPr>
      </w:pPr>
    </w:p>
    <w:p w14:paraId="711670A2" w14:textId="77777777" w:rsidR="00104DB0" w:rsidRPr="009771AD" w:rsidRDefault="00104DB0" w:rsidP="00104DB0">
      <w:pPr>
        <w:tabs>
          <w:tab w:val="left" w:pos="720"/>
        </w:tabs>
        <w:outlineLvl w:val="0"/>
      </w:pPr>
      <w:r w:rsidRPr="009771AD">
        <w:rPr>
          <w:b/>
          <w:sz w:val="16"/>
        </w:rPr>
        <w:tab/>
      </w:r>
      <w:r w:rsidRPr="009771AD">
        <w:rPr>
          <w:b/>
          <w:sz w:val="16"/>
        </w:rPr>
        <w:tab/>
      </w:r>
    </w:p>
    <w:p w14:paraId="04EBDCAF" w14:textId="77777777" w:rsidR="00104DB0" w:rsidRPr="009771AD" w:rsidRDefault="00104DB0" w:rsidP="00104DB0">
      <w:pPr>
        <w:tabs>
          <w:tab w:val="left" w:pos="720"/>
        </w:tabs>
        <w:outlineLvl w:val="0"/>
      </w:pPr>
    </w:p>
    <w:p w14:paraId="677DD35A" w14:textId="77777777" w:rsidR="00104DB0" w:rsidRPr="009771AD" w:rsidRDefault="00104DB0" w:rsidP="00104DB0">
      <w:pPr>
        <w:tabs>
          <w:tab w:val="left" w:pos="-720"/>
        </w:tabs>
        <w:suppressAutoHyphens/>
      </w:pPr>
      <w:r w:rsidRPr="009771AD">
        <w:tab/>
      </w:r>
      <w:r w:rsidRPr="009771AD">
        <w:tab/>
      </w:r>
      <w:r w:rsidRPr="009771AD">
        <w:tab/>
      </w:r>
      <w:r w:rsidRPr="009771AD">
        <w:tab/>
      </w:r>
      <w:r w:rsidRPr="009771AD">
        <w:tab/>
      </w:r>
      <w:r w:rsidRPr="009771AD">
        <w:tab/>
        <w:t>______________________________</w:t>
      </w:r>
    </w:p>
    <w:p w14:paraId="61222339" w14:textId="77777777" w:rsidR="00104DB0" w:rsidRPr="009771AD" w:rsidRDefault="00104DB0" w:rsidP="00104DB0">
      <w:pPr>
        <w:tabs>
          <w:tab w:val="left" w:pos="-720"/>
        </w:tabs>
        <w:suppressAutoHyphens/>
      </w:pPr>
      <w:r w:rsidRPr="009771AD">
        <w:tab/>
      </w:r>
      <w:r w:rsidRPr="009771AD">
        <w:tab/>
      </w:r>
      <w:r w:rsidRPr="009771AD">
        <w:tab/>
      </w:r>
      <w:r w:rsidRPr="009771AD">
        <w:tab/>
      </w:r>
      <w:r w:rsidRPr="009771AD">
        <w:tab/>
      </w:r>
      <w:r w:rsidRPr="009771AD">
        <w:tab/>
      </w:r>
      <w:r w:rsidRPr="009771AD">
        <w:tab/>
        <w:t>[Consulting Engineer]</w:t>
      </w:r>
    </w:p>
    <w:p w14:paraId="75AE2163" w14:textId="77777777" w:rsidR="00104DB0" w:rsidRPr="009771AD" w:rsidRDefault="00104DB0" w:rsidP="00104DB0">
      <w:pPr>
        <w:tabs>
          <w:tab w:val="left" w:pos="-720"/>
        </w:tabs>
        <w:suppressAutoHyphens/>
      </w:pPr>
    </w:p>
    <w:p w14:paraId="3443D172" w14:textId="77777777" w:rsidR="00D334A0" w:rsidRPr="009771AD" w:rsidRDefault="00D334A0" w:rsidP="00104DB0">
      <w:pPr>
        <w:tabs>
          <w:tab w:val="left" w:pos="-720"/>
        </w:tabs>
        <w:suppressAutoHyphens/>
      </w:pPr>
    </w:p>
    <w:p w14:paraId="28C6CD45" w14:textId="77777777" w:rsidR="00104DB0" w:rsidRDefault="00104DB0" w:rsidP="00104DB0">
      <w:pPr>
        <w:tabs>
          <w:tab w:val="left" w:pos="-720"/>
        </w:tabs>
        <w:suppressAutoHyphens/>
      </w:pPr>
      <w:r w:rsidRPr="009771AD">
        <w:tab/>
      </w:r>
      <w:r w:rsidRPr="009771AD">
        <w:tab/>
      </w:r>
      <w:r w:rsidRPr="009771AD">
        <w:tab/>
      </w:r>
      <w:r w:rsidRPr="009771AD">
        <w:tab/>
      </w:r>
      <w:r w:rsidRPr="009771AD">
        <w:tab/>
      </w:r>
      <w:r w:rsidRPr="009771AD">
        <w:tab/>
        <w:t>Date: ________________________</w:t>
      </w:r>
    </w:p>
    <w:p w14:paraId="6DBD9526" w14:textId="77777777" w:rsidR="00AD1A3B" w:rsidRDefault="00AD1A3B" w:rsidP="00AD1A3B">
      <w:pPr>
        <w:rPr>
          <w:b/>
          <w:sz w:val="18"/>
        </w:rPr>
        <w:sectPr w:rsidR="00AD1A3B" w:rsidSect="00AD1A3B">
          <w:pgSz w:w="12240" w:h="15840" w:code="1"/>
          <w:pgMar w:top="1440" w:right="1152" w:bottom="1152" w:left="1440" w:header="576" w:footer="576" w:gutter="0"/>
          <w:cols w:space="720"/>
          <w:titlePg/>
        </w:sectPr>
      </w:pPr>
    </w:p>
    <w:p w14:paraId="1D0FBEC7" w14:textId="77777777" w:rsidR="00104DB0" w:rsidRDefault="00104DB0" w:rsidP="00104DB0">
      <w:pPr>
        <w:tabs>
          <w:tab w:val="center" w:pos="6480"/>
        </w:tabs>
        <w:suppressAutoHyphens/>
        <w:rPr>
          <w:b/>
          <w:bCs/>
        </w:rPr>
      </w:pPr>
      <w:r>
        <w:lastRenderedPageBreak/>
        <w:tab/>
      </w:r>
      <w:r>
        <w:rPr>
          <w:b/>
          <w:bCs/>
        </w:rPr>
        <w:t>SCHEDULE 1</w:t>
      </w:r>
    </w:p>
    <w:p w14:paraId="0016A865" w14:textId="77777777" w:rsidR="00104DB0" w:rsidRDefault="00104DB0" w:rsidP="00104DB0">
      <w:pPr>
        <w:tabs>
          <w:tab w:val="center" w:pos="6480"/>
        </w:tabs>
        <w:suppressAutoHyphens/>
        <w:rPr>
          <w:b/>
          <w:bCs/>
        </w:rPr>
      </w:pPr>
      <w:r>
        <w:rPr>
          <w:b/>
          <w:bCs/>
        </w:rPr>
        <w:tab/>
        <w:t>VIRGINIA WATER SUPPLY REVOLVING FUND</w:t>
      </w:r>
    </w:p>
    <w:p w14:paraId="0046E4D7" w14:textId="77777777" w:rsidR="00104DB0" w:rsidRDefault="00104DB0" w:rsidP="00104DB0">
      <w:pPr>
        <w:tabs>
          <w:tab w:val="center" w:pos="6480"/>
        </w:tabs>
        <w:suppressAutoHyphens/>
        <w:rPr>
          <w:b/>
          <w:bCs/>
        </w:rPr>
      </w:pPr>
      <w:r>
        <w:rPr>
          <w:b/>
          <w:bCs/>
        </w:rPr>
        <w:tab/>
        <w:t>FORM TO ACCOMPANY REQUEST FOR DISBURSEMENT</w:t>
      </w:r>
    </w:p>
    <w:p w14:paraId="3AC5BDC9" w14:textId="77777777" w:rsidR="00104DB0" w:rsidRDefault="00104DB0" w:rsidP="00104DB0">
      <w:pPr>
        <w:tabs>
          <w:tab w:val="left" w:pos="-720"/>
        </w:tabs>
        <w:suppressAutoHyphens/>
        <w:rPr>
          <w:b/>
          <w:bCs/>
        </w:rPr>
      </w:pPr>
    </w:p>
    <w:p w14:paraId="4F0E998F" w14:textId="77777777" w:rsidR="00104DB0" w:rsidRPr="00104DB0" w:rsidRDefault="00104DB0" w:rsidP="00104DB0">
      <w:pPr>
        <w:tabs>
          <w:tab w:val="left" w:pos="-720"/>
        </w:tabs>
        <w:suppressAutoHyphens/>
        <w:spacing w:before="40" w:after="40" w:line="360" w:lineRule="auto"/>
        <w:rPr>
          <w:b/>
          <w:bCs/>
          <w:szCs w:val="24"/>
        </w:rPr>
      </w:pPr>
      <w:r w:rsidRPr="00104DB0">
        <w:rPr>
          <w:b/>
          <w:bCs/>
          <w:szCs w:val="24"/>
        </w:rPr>
        <w:t>REQUISITION #</w:t>
      </w:r>
      <w:r w:rsidRPr="00104DB0">
        <w:rPr>
          <w:b/>
          <w:bCs/>
          <w:szCs w:val="24"/>
          <w:u w:val="single"/>
        </w:rPr>
        <w:t>____________</w:t>
      </w:r>
    </w:p>
    <w:p w14:paraId="7E25EA0C" w14:textId="77777777" w:rsidR="00104DB0" w:rsidRPr="00104DB0" w:rsidRDefault="00104DB0" w:rsidP="00104DB0">
      <w:pPr>
        <w:tabs>
          <w:tab w:val="left" w:pos="-720"/>
        </w:tabs>
        <w:suppressAutoHyphens/>
        <w:spacing w:before="40" w:after="40" w:line="360" w:lineRule="auto"/>
        <w:rPr>
          <w:b/>
          <w:bCs/>
          <w:szCs w:val="24"/>
        </w:rPr>
      </w:pPr>
      <w:r w:rsidRPr="00104DB0">
        <w:rPr>
          <w:b/>
          <w:bCs/>
          <w:szCs w:val="24"/>
        </w:rPr>
        <w:t>BORROWER: [NAME OF BORROWER]</w:t>
      </w:r>
    </w:p>
    <w:p w14:paraId="0F90CC2B" w14:textId="778DD4CF" w:rsidR="00104DB0" w:rsidRPr="00104DB0" w:rsidRDefault="00104DB0" w:rsidP="00104DB0">
      <w:pPr>
        <w:pStyle w:val="Heading2"/>
        <w:spacing w:before="40" w:after="40"/>
        <w:rPr>
          <w:i w:val="0"/>
          <w:sz w:val="24"/>
          <w:szCs w:val="24"/>
        </w:rPr>
      </w:pPr>
      <w:r w:rsidRPr="00104DB0">
        <w:rPr>
          <w:i w:val="0"/>
          <w:sz w:val="24"/>
          <w:szCs w:val="24"/>
        </w:rPr>
        <w:t>LOAN NUMBER:  WSL</w:t>
      </w:r>
      <w:r w:rsidR="00342B80">
        <w:rPr>
          <w:i w:val="0"/>
          <w:sz w:val="24"/>
          <w:szCs w:val="24"/>
        </w:rPr>
        <w:t>/BIL</w:t>
      </w:r>
      <w:r w:rsidRPr="00104DB0">
        <w:rPr>
          <w:i w:val="0"/>
          <w:sz w:val="24"/>
          <w:szCs w:val="24"/>
        </w:rPr>
        <w:t>-[</w:t>
      </w:r>
      <w:r w:rsidR="005124DA">
        <w:rPr>
          <w:i w:val="0"/>
          <w:sz w:val="24"/>
          <w:szCs w:val="24"/>
        </w:rPr>
        <w:t>X</w:t>
      </w:r>
      <w:r w:rsidRPr="00104DB0">
        <w:rPr>
          <w:i w:val="0"/>
          <w:sz w:val="24"/>
          <w:szCs w:val="24"/>
        </w:rPr>
        <w:t>XX-XX]</w:t>
      </w:r>
    </w:p>
    <w:p w14:paraId="40F54033" w14:textId="77777777" w:rsidR="00104DB0" w:rsidRPr="00104DB0" w:rsidRDefault="00104DB0" w:rsidP="00104DB0">
      <w:pPr>
        <w:tabs>
          <w:tab w:val="left" w:pos="-720"/>
        </w:tabs>
        <w:suppressAutoHyphens/>
        <w:spacing w:before="40" w:after="40" w:line="360" w:lineRule="auto"/>
        <w:rPr>
          <w:b/>
          <w:bCs/>
          <w:szCs w:val="24"/>
        </w:rPr>
      </w:pPr>
      <w:r w:rsidRPr="00104DB0">
        <w:rPr>
          <w:b/>
          <w:bCs/>
          <w:szCs w:val="24"/>
        </w:rPr>
        <w:t>DATE: ___________________________</w:t>
      </w:r>
    </w:p>
    <w:p w14:paraId="1BACAF4F" w14:textId="77777777" w:rsidR="00104DB0" w:rsidRPr="00104DB0" w:rsidRDefault="00104DB0" w:rsidP="00104DB0">
      <w:pPr>
        <w:tabs>
          <w:tab w:val="left" w:pos="-720"/>
        </w:tabs>
        <w:suppressAutoHyphens/>
        <w:spacing w:before="40" w:after="40" w:line="360" w:lineRule="auto"/>
        <w:rPr>
          <w:b/>
          <w:bCs/>
          <w:szCs w:val="24"/>
        </w:rPr>
      </w:pPr>
      <w:r w:rsidRPr="00104DB0">
        <w:rPr>
          <w:b/>
          <w:bCs/>
          <w:szCs w:val="24"/>
        </w:rPr>
        <w:t>CERTIFYING SIGNATURE:_________________________________</w:t>
      </w:r>
    </w:p>
    <w:p w14:paraId="4ACE27D0" w14:textId="77777777" w:rsidR="00104DB0" w:rsidRPr="00104DB0" w:rsidRDefault="00104DB0" w:rsidP="00104DB0">
      <w:pPr>
        <w:tabs>
          <w:tab w:val="left" w:pos="-720"/>
        </w:tabs>
        <w:suppressAutoHyphens/>
        <w:spacing w:before="40" w:after="40" w:line="360" w:lineRule="auto"/>
        <w:rPr>
          <w:b/>
          <w:bCs/>
          <w:szCs w:val="24"/>
        </w:rPr>
      </w:pPr>
      <w:r w:rsidRPr="00104DB0">
        <w:rPr>
          <w:b/>
          <w:bCs/>
          <w:szCs w:val="24"/>
        </w:rPr>
        <w:t>TITLE:___________________________</w:t>
      </w:r>
    </w:p>
    <w:p w14:paraId="61DA46A7" w14:textId="77777777" w:rsidR="00104DB0" w:rsidRDefault="00104DB0" w:rsidP="00104DB0">
      <w:pPr>
        <w:pStyle w:val="EndnoteText"/>
        <w:spacing w:line="160" w:lineRule="exact"/>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38"/>
        <w:gridCol w:w="1768"/>
        <w:gridCol w:w="1768"/>
        <w:gridCol w:w="1768"/>
        <w:gridCol w:w="1768"/>
        <w:gridCol w:w="1768"/>
      </w:tblGrid>
      <w:tr w:rsidR="00104DB0" w14:paraId="1073655A" w14:textId="77777777" w:rsidTr="00104DB0">
        <w:trPr>
          <w:trHeight w:val="861"/>
        </w:trPr>
        <w:tc>
          <w:tcPr>
            <w:tcW w:w="4338" w:type="dxa"/>
            <w:shd w:val="pct30" w:color="auto" w:fill="auto"/>
          </w:tcPr>
          <w:p w14:paraId="0DD56AAF" w14:textId="77777777" w:rsidR="00104DB0" w:rsidRDefault="00104DB0" w:rsidP="00695013">
            <w:pPr>
              <w:jc w:val="center"/>
              <w:rPr>
                <w:b/>
              </w:rPr>
            </w:pPr>
            <w:r>
              <w:rPr>
                <w:b/>
              </w:rPr>
              <w:t>Cost Category</w:t>
            </w:r>
          </w:p>
        </w:tc>
        <w:tc>
          <w:tcPr>
            <w:tcW w:w="1768" w:type="dxa"/>
            <w:shd w:val="pct30" w:color="auto" w:fill="auto"/>
          </w:tcPr>
          <w:p w14:paraId="4F6A7245" w14:textId="77777777" w:rsidR="00104DB0" w:rsidRDefault="00104DB0" w:rsidP="00695013">
            <w:pPr>
              <w:jc w:val="center"/>
              <w:rPr>
                <w:b/>
              </w:rPr>
            </w:pPr>
            <w:r>
              <w:rPr>
                <w:b/>
              </w:rPr>
              <w:t>Amount</w:t>
            </w:r>
          </w:p>
          <w:p w14:paraId="41AEB1D5" w14:textId="77777777" w:rsidR="00104DB0" w:rsidRDefault="00104DB0" w:rsidP="00695013">
            <w:pPr>
              <w:jc w:val="center"/>
              <w:rPr>
                <w:b/>
              </w:rPr>
            </w:pPr>
            <w:r>
              <w:rPr>
                <w:b/>
              </w:rPr>
              <w:t>Budgeted</w:t>
            </w:r>
          </w:p>
          <w:p w14:paraId="65E92061" w14:textId="77777777" w:rsidR="00104DB0" w:rsidRDefault="00104DB0" w:rsidP="00695013">
            <w:pPr>
              <w:jc w:val="center"/>
              <w:rPr>
                <w:b/>
              </w:rPr>
            </w:pPr>
          </w:p>
        </w:tc>
        <w:tc>
          <w:tcPr>
            <w:tcW w:w="1768" w:type="dxa"/>
            <w:shd w:val="pct30" w:color="auto" w:fill="auto"/>
          </w:tcPr>
          <w:p w14:paraId="3B8C0793" w14:textId="77777777" w:rsidR="00104DB0" w:rsidRDefault="00104DB0" w:rsidP="00695013">
            <w:pPr>
              <w:jc w:val="center"/>
              <w:rPr>
                <w:b/>
              </w:rPr>
            </w:pPr>
            <w:r>
              <w:rPr>
                <w:b/>
              </w:rPr>
              <w:t>Previous</w:t>
            </w:r>
          </w:p>
          <w:p w14:paraId="060B602F" w14:textId="77777777" w:rsidR="00104DB0" w:rsidRDefault="00104DB0" w:rsidP="00695013">
            <w:pPr>
              <w:jc w:val="center"/>
              <w:rPr>
                <w:b/>
              </w:rPr>
            </w:pPr>
            <w:r>
              <w:rPr>
                <w:b/>
              </w:rPr>
              <w:t>Disbursements</w:t>
            </w:r>
          </w:p>
        </w:tc>
        <w:tc>
          <w:tcPr>
            <w:tcW w:w="1768" w:type="dxa"/>
            <w:shd w:val="pct30" w:color="auto" w:fill="auto"/>
          </w:tcPr>
          <w:p w14:paraId="7D758D03" w14:textId="77777777" w:rsidR="00104DB0" w:rsidRDefault="00104DB0" w:rsidP="00695013">
            <w:pPr>
              <w:jc w:val="center"/>
              <w:rPr>
                <w:b/>
              </w:rPr>
            </w:pPr>
            <w:r>
              <w:rPr>
                <w:b/>
              </w:rPr>
              <w:t>Expenditures</w:t>
            </w:r>
          </w:p>
          <w:p w14:paraId="21AFB729" w14:textId="77777777" w:rsidR="00104DB0" w:rsidRDefault="00104DB0" w:rsidP="00695013">
            <w:pPr>
              <w:jc w:val="center"/>
              <w:rPr>
                <w:b/>
              </w:rPr>
            </w:pPr>
            <w:r>
              <w:rPr>
                <w:b/>
              </w:rPr>
              <w:t>This</w:t>
            </w:r>
          </w:p>
          <w:p w14:paraId="6D12582A" w14:textId="77777777" w:rsidR="00104DB0" w:rsidRDefault="00104DB0" w:rsidP="00104DB0">
            <w:pPr>
              <w:jc w:val="center"/>
              <w:rPr>
                <w:b/>
              </w:rPr>
            </w:pPr>
            <w:r>
              <w:rPr>
                <w:b/>
              </w:rPr>
              <w:t>Period</w:t>
            </w:r>
          </w:p>
        </w:tc>
        <w:tc>
          <w:tcPr>
            <w:tcW w:w="1768" w:type="dxa"/>
            <w:shd w:val="pct30" w:color="auto" w:fill="auto"/>
          </w:tcPr>
          <w:p w14:paraId="73CD2CE7" w14:textId="77777777" w:rsidR="00104DB0" w:rsidRDefault="00104DB0" w:rsidP="00695013">
            <w:pPr>
              <w:jc w:val="center"/>
              <w:rPr>
                <w:b/>
              </w:rPr>
            </w:pPr>
            <w:r>
              <w:rPr>
                <w:b/>
              </w:rPr>
              <w:t>Total</w:t>
            </w:r>
          </w:p>
          <w:p w14:paraId="21409E9E" w14:textId="77777777" w:rsidR="00104DB0" w:rsidRDefault="00104DB0" w:rsidP="00695013">
            <w:pPr>
              <w:jc w:val="center"/>
              <w:rPr>
                <w:b/>
              </w:rPr>
            </w:pPr>
            <w:r>
              <w:rPr>
                <w:b/>
              </w:rPr>
              <w:t>Expenditures</w:t>
            </w:r>
          </w:p>
          <w:p w14:paraId="4711E140" w14:textId="77777777" w:rsidR="00104DB0" w:rsidRDefault="00104DB0" w:rsidP="00695013">
            <w:pPr>
              <w:jc w:val="center"/>
              <w:rPr>
                <w:b/>
              </w:rPr>
            </w:pPr>
            <w:r>
              <w:rPr>
                <w:b/>
              </w:rPr>
              <w:t>to Date</w:t>
            </w:r>
          </w:p>
        </w:tc>
        <w:tc>
          <w:tcPr>
            <w:tcW w:w="1768" w:type="dxa"/>
            <w:shd w:val="pct30" w:color="auto" w:fill="auto"/>
          </w:tcPr>
          <w:p w14:paraId="13FB2387" w14:textId="77777777" w:rsidR="00104DB0" w:rsidRDefault="00104DB0" w:rsidP="00695013">
            <w:pPr>
              <w:jc w:val="center"/>
              <w:rPr>
                <w:b/>
              </w:rPr>
            </w:pPr>
            <w:r>
              <w:rPr>
                <w:b/>
              </w:rPr>
              <w:t>Net Balance</w:t>
            </w:r>
          </w:p>
          <w:p w14:paraId="248EAC44" w14:textId="77777777" w:rsidR="00104DB0" w:rsidRDefault="00104DB0" w:rsidP="00695013">
            <w:pPr>
              <w:jc w:val="center"/>
              <w:rPr>
                <w:b/>
              </w:rPr>
            </w:pPr>
            <w:r>
              <w:rPr>
                <w:b/>
              </w:rPr>
              <w:t>Remaining</w:t>
            </w:r>
          </w:p>
        </w:tc>
      </w:tr>
      <w:tr w:rsidR="00104DB0" w14:paraId="7E4EDEDF" w14:textId="77777777" w:rsidTr="00695013">
        <w:tc>
          <w:tcPr>
            <w:tcW w:w="4338" w:type="dxa"/>
          </w:tcPr>
          <w:p w14:paraId="3603ED76" w14:textId="77777777" w:rsidR="00104DB0" w:rsidRDefault="00104DB0" w:rsidP="00695013">
            <w:pPr>
              <w:spacing w:line="360" w:lineRule="auto"/>
              <w:rPr>
                <w:b/>
              </w:rPr>
            </w:pPr>
          </w:p>
        </w:tc>
        <w:tc>
          <w:tcPr>
            <w:tcW w:w="1768" w:type="dxa"/>
          </w:tcPr>
          <w:p w14:paraId="4FB99172" w14:textId="77777777" w:rsidR="00104DB0" w:rsidRDefault="00104DB0" w:rsidP="00695013">
            <w:pPr>
              <w:spacing w:line="360" w:lineRule="auto"/>
              <w:rPr>
                <w:b/>
              </w:rPr>
            </w:pPr>
          </w:p>
        </w:tc>
        <w:tc>
          <w:tcPr>
            <w:tcW w:w="1768" w:type="dxa"/>
          </w:tcPr>
          <w:p w14:paraId="1D0DAA7E" w14:textId="77777777" w:rsidR="00104DB0" w:rsidRDefault="00104DB0" w:rsidP="00695013">
            <w:pPr>
              <w:spacing w:line="360" w:lineRule="auto"/>
              <w:rPr>
                <w:b/>
              </w:rPr>
            </w:pPr>
          </w:p>
        </w:tc>
        <w:tc>
          <w:tcPr>
            <w:tcW w:w="1768" w:type="dxa"/>
          </w:tcPr>
          <w:p w14:paraId="305262B7" w14:textId="77777777" w:rsidR="00104DB0" w:rsidRDefault="00104DB0" w:rsidP="00695013">
            <w:pPr>
              <w:spacing w:line="360" w:lineRule="auto"/>
              <w:rPr>
                <w:b/>
              </w:rPr>
            </w:pPr>
          </w:p>
        </w:tc>
        <w:tc>
          <w:tcPr>
            <w:tcW w:w="1768" w:type="dxa"/>
          </w:tcPr>
          <w:p w14:paraId="63A1D022" w14:textId="77777777" w:rsidR="00104DB0" w:rsidRDefault="00104DB0" w:rsidP="00695013">
            <w:pPr>
              <w:spacing w:line="360" w:lineRule="auto"/>
              <w:rPr>
                <w:b/>
              </w:rPr>
            </w:pPr>
          </w:p>
        </w:tc>
        <w:tc>
          <w:tcPr>
            <w:tcW w:w="1768" w:type="dxa"/>
          </w:tcPr>
          <w:p w14:paraId="51BA9765" w14:textId="77777777" w:rsidR="00104DB0" w:rsidRDefault="00104DB0" w:rsidP="00695013">
            <w:pPr>
              <w:spacing w:line="360" w:lineRule="auto"/>
              <w:rPr>
                <w:b/>
              </w:rPr>
            </w:pPr>
          </w:p>
        </w:tc>
      </w:tr>
      <w:tr w:rsidR="00104DB0" w14:paraId="52EB061A" w14:textId="77777777" w:rsidTr="00695013">
        <w:tc>
          <w:tcPr>
            <w:tcW w:w="4338" w:type="dxa"/>
          </w:tcPr>
          <w:p w14:paraId="32C90168" w14:textId="77777777" w:rsidR="00104DB0" w:rsidRDefault="00104DB0" w:rsidP="00695013">
            <w:pPr>
              <w:spacing w:line="360" w:lineRule="auto"/>
              <w:rPr>
                <w:b/>
              </w:rPr>
            </w:pPr>
          </w:p>
        </w:tc>
        <w:tc>
          <w:tcPr>
            <w:tcW w:w="1768" w:type="dxa"/>
          </w:tcPr>
          <w:p w14:paraId="6447B7F0" w14:textId="77777777" w:rsidR="00104DB0" w:rsidRDefault="00104DB0" w:rsidP="00695013">
            <w:pPr>
              <w:spacing w:line="360" w:lineRule="auto"/>
              <w:rPr>
                <w:b/>
              </w:rPr>
            </w:pPr>
          </w:p>
        </w:tc>
        <w:tc>
          <w:tcPr>
            <w:tcW w:w="1768" w:type="dxa"/>
          </w:tcPr>
          <w:p w14:paraId="2E686521" w14:textId="77777777" w:rsidR="00104DB0" w:rsidRDefault="00104DB0" w:rsidP="00695013">
            <w:pPr>
              <w:spacing w:line="360" w:lineRule="auto"/>
              <w:rPr>
                <w:b/>
              </w:rPr>
            </w:pPr>
          </w:p>
        </w:tc>
        <w:tc>
          <w:tcPr>
            <w:tcW w:w="1768" w:type="dxa"/>
          </w:tcPr>
          <w:p w14:paraId="75FC6EE3" w14:textId="77777777" w:rsidR="00104DB0" w:rsidRDefault="00104DB0" w:rsidP="00695013">
            <w:pPr>
              <w:spacing w:line="360" w:lineRule="auto"/>
              <w:rPr>
                <w:b/>
              </w:rPr>
            </w:pPr>
          </w:p>
        </w:tc>
        <w:tc>
          <w:tcPr>
            <w:tcW w:w="1768" w:type="dxa"/>
          </w:tcPr>
          <w:p w14:paraId="7036FABD" w14:textId="77777777" w:rsidR="00104DB0" w:rsidRDefault="00104DB0" w:rsidP="00695013">
            <w:pPr>
              <w:spacing w:line="360" w:lineRule="auto"/>
              <w:rPr>
                <w:b/>
              </w:rPr>
            </w:pPr>
          </w:p>
        </w:tc>
        <w:tc>
          <w:tcPr>
            <w:tcW w:w="1768" w:type="dxa"/>
          </w:tcPr>
          <w:p w14:paraId="083E23AB" w14:textId="77777777" w:rsidR="00104DB0" w:rsidRDefault="00104DB0" w:rsidP="00695013">
            <w:pPr>
              <w:spacing w:line="360" w:lineRule="auto"/>
              <w:rPr>
                <w:b/>
              </w:rPr>
            </w:pPr>
          </w:p>
        </w:tc>
      </w:tr>
      <w:tr w:rsidR="00104DB0" w14:paraId="6550BB92" w14:textId="77777777" w:rsidTr="00695013">
        <w:tc>
          <w:tcPr>
            <w:tcW w:w="4338" w:type="dxa"/>
          </w:tcPr>
          <w:p w14:paraId="1D55E904" w14:textId="77777777" w:rsidR="00104DB0" w:rsidRDefault="00104DB0" w:rsidP="00695013">
            <w:pPr>
              <w:spacing w:line="360" w:lineRule="auto"/>
              <w:rPr>
                <w:b/>
              </w:rPr>
            </w:pPr>
          </w:p>
        </w:tc>
        <w:tc>
          <w:tcPr>
            <w:tcW w:w="1768" w:type="dxa"/>
          </w:tcPr>
          <w:p w14:paraId="03D90291" w14:textId="77777777" w:rsidR="00104DB0" w:rsidRDefault="00104DB0" w:rsidP="00695013">
            <w:pPr>
              <w:spacing w:line="360" w:lineRule="auto"/>
              <w:rPr>
                <w:b/>
              </w:rPr>
            </w:pPr>
          </w:p>
        </w:tc>
        <w:tc>
          <w:tcPr>
            <w:tcW w:w="1768" w:type="dxa"/>
          </w:tcPr>
          <w:p w14:paraId="37442C6C" w14:textId="77777777" w:rsidR="00104DB0" w:rsidRDefault="00104DB0" w:rsidP="00695013">
            <w:pPr>
              <w:spacing w:line="360" w:lineRule="auto"/>
              <w:rPr>
                <w:b/>
              </w:rPr>
            </w:pPr>
          </w:p>
        </w:tc>
        <w:tc>
          <w:tcPr>
            <w:tcW w:w="1768" w:type="dxa"/>
          </w:tcPr>
          <w:p w14:paraId="4D690A78" w14:textId="77777777" w:rsidR="00104DB0" w:rsidRDefault="00104DB0" w:rsidP="00695013">
            <w:pPr>
              <w:spacing w:line="360" w:lineRule="auto"/>
              <w:rPr>
                <w:b/>
              </w:rPr>
            </w:pPr>
          </w:p>
        </w:tc>
        <w:tc>
          <w:tcPr>
            <w:tcW w:w="1768" w:type="dxa"/>
          </w:tcPr>
          <w:p w14:paraId="51C37243" w14:textId="77777777" w:rsidR="00104DB0" w:rsidRDefault="00104DB0" w:rsidP="00695013">
            <w:pPr>
              <w:spacing w:line="360" w:lineRule="auto"/>
              <w:rPr>
                <w:b/>
              </w:rPr>
            </w:pPr>
          </w:p>
        </w:tc>
        <w:tc>
          <w:tcPr>
            <w:tcW w:w="1768" w:type="dxa"/>
          </w:tcPr>
          <w:p w14:paraId="520357EB" w14:textId="77777777" w:rsidR="00104DB0" w:rsidRDefault="00104DB0" w:rsidP="00695013">
            <w:pPr>
              <w:spacing w:line="360" w:lineRule="auto"/>
              <w:rPr>
                <w:b/>
              </w:rPr>
            </w:pPr>
          </w:p>
        </w:tc>
      </w:tr>
      <w:tr w:rsidR="00104DB0" w14:paraId="6B407112" w14:textId="77777777" w:rsidTr="00695013">
        <w:tc>
          <w:tcPr>
            <w:tcW w:w="4338" w:type="dxa"/>
          </w:tcPr>
          <w:p w14:paraId="6538AAC6" w14:textId="77777777" w:rsidR="00104DB0" w:rsidRDefault="00104DB0" w:rsidP="00695013">
            <w:pPr>
              <w:spacing w:line="360" w:lineRule="auto"/>
              <w:rPr>
                <w:b/>
              </w:rPr>
            </w:pPr>
          </w:p>
        </w:tc>
        <w:tc>
          <w:tcPr>
            <w:tcW w:w="1768" w:type="dxa"/>
          </w:tcPr>
          <w:p w14:paraId="49FC6CDC" w14:textId="77777777" w:rsidR="00104DB0" w:rsidRDefault="00104DB0" w:rsidP="00695013">
            <w:pPr>
              <w:spacing w:line="360" w:lineRule="auto"/>
              <w:rPr>
                <w:b/>
              </w:rPr>
            </w:pPr>
          </w:p>
        </w:tc>
        <w:tc>
          <w:tcPr>
            <w:tcW w:w="1768" w:type="dxa"/>
          </w:tcPr>
          <w:p w14:paraId="73E90238" w14:textId="77777777" w:rsidR="00104DB0" w:rsidRDefault="00104DB0" w:rsidP="00695013">
            <w:pPr>
              <w:spacing w:line="360" w:lineRule="auto"/>
              <w:rPr>
                <w:b/>
              </w:rPr>
            </w:pPr>
          </w:p>
        </w:tc>
        <w:tc>
          <w:tcPr>
            <w:tcW w:w="1768" w:type="dxa"/>
          </w:tcPr>
          <w:p w14:paraId="4D07176D" w14:textId="77777777" w:rsidR="00104DB0" w:rsidRDefault="00104DB0" w:rsidP="00695013">
            <w:pPr>
              <w:spacing w:line="360" w:lineRule="auto"/>
              <w:rPr>
                <w:b/>
              </w:rPr>
            </w:pPr>
          </w:p>
        </w:tc>
        <w:tc>
          <w:tcPr>
            <w:tcW w:w="1768" w:type="dxa"/>
          </w:tcPr>
          <w:p w14:paraId="241A9ED2" w14:textId="77777777" w:rsidR="00104DB0" w:rsidRDefault="00104DB0" w:rsidP="00695013">
            <w:pPr>
              <w:spacing w:line="360" w:lineRule="auto"/>
              <w:rPr>
                <w:b/>
              </w:rPr>
            </w:pPr>
          </w:p>
        </w:tc>
        <w:tc>
          <w:tcPr>
            <w:tcW w:w="1768" w:type="dxa"/>
          </w:tcPr>
          <w:p w14:paraId="2C4B992F" w14:textId="77777777" w:rsidR="00104DB0" w:rsidRDefault="00104DB0" w:rsidP="00695013">
            <w:pPr>
              <w:spacing w:line="360" w:lineRule="auto"/>
              <w:rPr>
                <w:b/>
              </w:rPr>
            </w:pPr>
          </w:p>
        </w:tc>
      </w:tr>
      <w:tr w:rsidR="00104DB0" w14:paraId="619FAEAC" w14:textId="77777777" w:rsidTr="00695013">
        <w:tc>
          <w:tcPr>
            <w:tcW w:w="4338" w:type="dxa"/>
          </w:tcPr>
          <w:p w14:paraId="223EA6F1" w14:textId="77777777" w:rsidR="00104DB0" w:rsidRDefault="00104DB0" w:rsidP="00695013">
            <w:pPr>
              <w:spacing w:line="360" w:lineRule="auto"/>
              <w:rPr>
                <w:b/>
              </w:rPr>
            </w:pPr>
          </w:p>
        </w:tc>
        <w:tc>
          <w:tcPr>
            <w:tcW w:w="1768" w:type="dxa"/>
          </w:tcPr>
          <w:p w14:paraId="58973880" w14:textId="77777777" w:rsidR="00104DB0" w:rsidRDefault="00104DB0" w:rsidP="00695013">
            <w:pPr>
              <w:spacing w:line="360" w:lineRule="auto"/>
              <w:rPr>
                <w:b/>
              </w:rPr>
            </w:pPr>
          </w:p>
        </w:tc>
        <w:tc>
          <w:tcPr>
            <w:tcW w:w="1768" w:type="dxa"/>
          </w:tcPr>
          <w:p w14:paraId="3C5F753F" w14:textId="77777777" w:rsidR="00104DB0" w:rsidRDefault="00104DB0" w:rsidP="00695013">
            <w:pPr>
              <w:spacing w:line="360" w:lineRule="auto"/>
              <w:rPr>
                <w:b/>
              </w:rPr>
            </w:pPr>
          </w:p>
        </w:tc>
        <w:tc>
          <w:tcPr>
            <w:tcW w:w="1768" w:type="dxa"/>
          </w:tcPr>
          <w:p w14:paraId="3521B732" w14:textId="77777777" w:rsidR="00104DB0" w:rsidRDefault="00104DB0" w:rsidP="00695013">
            <w:pPr>
              <w:spacing w:line="360" w:lineRule="auto"/>
              <w:rPr>
                <w:b/>
              </w:rPr>
            </w:pPr>
          </w:p>
        </w:tc>
        <w:tc>
          <w:tcPr>
            <w:tcW w:w="1768" w:type="dxa"/>
          </w:tcPr>
          <w:p w14:paraId="697DD3AD" w14:textId="77777777" w:rsidR="00104DB0" w:rsidRDefault="00104DB0" w:rsidP="00695013">
            <w:pPr>
              <w:spacing w:line="360" w:lineRule="auto"/>
              <w:rPr>
                <w:b/>
              </w:rPr>
            </w:pPr>
          </w:p>
        </w:tc>
        <w:tc>
          <w:tcPr>
            <w:tcW w:w="1768" w:type="dxa"/>
          </w:tcPr>
          <w:p w14:paraId="1B2E7DE0" w14:textId="77777777" w:rsidR="00104DB0" w:rsidRDefault="00104DB0" w:rsidP="00695013">
            <w:pPr>
              <w:spacing w:line="360" w:lineRule="auto"/>
              <w:rPr>
                <w:b/>
              </w:rPr>
            </w:pPr>
          </w:p>
        </w:tc>
      </w:tr>
      <w:tr w:rsidR="00104DB0" w14:paraId="335F0451" w14:textId="77777777" w:rsidTr="00695013">
        <w:tc>
          <w:tcPr>
            <w:tcW w:w="4338" w:type="dxa"/>
          </w:tcPr>
          <w:p w14:paraId="45FCF472" w14:textId="77777777" w:rsidR="00104DB0" w:rsidRDefault="00104DB0" w:rsidP="00695013">
            <w:pPr>
              <w:spacing w:line="360" w:lineRule="auto"/>
              <w:rPr>
                <w:b/>
              </w:rPr>
            </w:pPr>
          </w:p>
        </w:tc>
        <w:tc>
          <w:tcPr>
            <w:tcW w:w="1768" w:type="dxa"/>
          </w:tcPr>
          <w:p w14:paraId="143A8BD7" w14:textId="77777777" w:rsidR="00104DB0" w:rsidRDefault="00104DB0" w:rsidP="00695013">
            <w:pPr>
              <w:spacing w:line="360" w:lineRule="auto"/>
              <w:rPr>
                <w:b/>
              </w:rPr>
            </w:pPr>
          </w:p>
        </w:tc>
        <w:tc>
          <w:tcPr>
            <w:tcW w:w="1768" w:type="dxa"/>
          </w:tcPr>
          <w:p w14:paraId="25136317" w14:textId="77777777" w:rsidR="00104DB0" w:rsidRDefault="00104DB0" w:rsidP="00695013">
            <w:pPr>
              <w:spacing w:line="360" w:lineRule="auto"/>
              <w:rPr>
                <w:b/>
              </w:rPr>
            </w:pPr>
          </w:p>
        </w:tc>
        <w:tc>
          <w:tcPr>
            <w:tcW w:w="1768" w:type="dxa"/>
          </w:tcPr>
          <w:p w14:paraId="73CD34BB" w14:textId="77777777" w:rsidR="00104DB0" w:rsidRDefault="00104DB0" w:rsidP="00695013">
            <w:pPr>
              <w:spacing w:line="360" w:lineRule="auto"/>
              <w:rPr>
                <w:b/>
              </w:rPr>
            </w:pPr>
          </w:p>
        </w:tc>
        <w:tc>
          <w:tcPr>
            <w:tcW w:w="1768" w:type="dxa"/>
          </w:tcPr>
          <w:p w14:paraId="226CDFCC" w14:textId="77777777" w:rsidR="00104DB0" w:rsidRDefault="00104DB0" w:rsidP="00695013">
            <w:pPr>
              <w:spacing w:line="360" w:lineRule="auto"/>
              <w:rPr>
                <w:b/>
              </w:rPr>
            </w:pPr>
          </w:p>
        </w:tc>
        <w:tc>
          <w:tcPr>
            <w:tcW w:w="1768" w:type="dxa"/>
          </w:tcPr>
          <w:p w14:paraId="45D2644F" w14:textId="77777777" w:rsidR="00104DB0" w:rsidRDefault="00104DB0" w:rsidP="00695013">
            <w:pPr>
              <w:spacing w:line="360" w:lineRule="auto"/>
              <w:rPr>
                <w:b/>
              </w:rPr>
            </w:pPr>
          </w:p>
        </w:tc>
      </w:tr>
      <w:tr w:rsidR="00104DB0" w14:paraId="60F5FBE7" w14:textId="77777777" w:rsidTr="00695013">
        <w:tc>
          <w:tcPr>
            <w:tcW w:w="4338" w:type="dxa"/>
          </w:tcPr>
          <w:p w14:paraId="5F355431" w14:textId="77777777" w:rsidR="00104DB0" w:rsidRDefault="00104DB0" w:rsidP="00695013">
            <w:pPr>
              <w:spacing w:line="360" w:lineRule="auto"/>
              <w:rPr>
                <w:b/>
              </w:rPr>
            </w:pPr>
          </w:p>
        </w:tc>
        <w:tc>
          <w:tcPr>
            <w:tcW w:w="1768" w:type="dxa"/>
          </w:tcPr>
          <w:p w14:paraId="1BEBC18E" w14:textId="77777777" w:rsidR="00104DB0" w:rsidRDefault="00104DB0" w:rsidP="00695013">
            <w:pPr>
              <w:spacing w:line="360" w:lineRule="auto"/>
              <w:rPr>
                <w:b/>
              </w:rPr>
            </w:pPr>
          </w:p>
        </w:tc>
        <w:tc>
          <w:tcPr>
            <w:tcW w:w="1768" w:type="dxa"/>
          </w:tcPr>
          <w:p w14:paraId="3E6D31B0" w14:textId="77777777" w:rsidR="00104DB0" w:rsidRDefault="00104DB0" w:rsidP="00695013">
            <w:pPr>
              <w:spacing w:line="360" w:lineRule="auto"/>
              <w:rPr>
                <w:b/>
              </w:rPr>
            </w:pPr>
          </w:p>
        </w:tc>
        <w:tc>
          <w:tcPr>
            <w:tcW w:w="1768" w:type="dxa"/>
          </w:tcPr>
          <w:p w14:paraId="7E180340" w14:textId="77777777" w:rsidR="00104DB0" w:rsidRDefault="00104DB0" w:rsidP="00695013">
            <w:pPr>
              <w:spacing w:line="360" w:lineRule="auto"/>
              <w:rPr>
                <w:b/>
              </w:rPr>
            </w:pPr>
          </w:p>
        </w:tc>
        <w:tc>
          <w:tcPr>
            <w:tcW w:w="1768" w:type="dxa"/>
          </w:tcPr>
          <w:p w14:paraId="7A41B80A" w14:textId="77777777" w:rsidR="00104DB0" w:rsidRDefault="00104DB0" w:rsidP="00695013">
            <w:pPr>
              <w:spacing w:line="360" w:lineRule="auto"/>
              <w:rPr>
                <w:b/>
              </w:rPr>
            </w:pPr>
          </w:p>
        </w:tc>
        <w:tc>
          <w:tcPr>
            <w:tcW w:w="1768" w:type="dxa"/>
          </w:tcPr>
          <w:p w14:paraId="463E5955" w14:textId="77777777" w:rsidR="00104DB0" w:rsidRDefault="00104DB0" w:rsidP="00695013">
            <w:pPr>
              <w:spacing w:line="360" w:lineRule="auto"/>
              <w:rPr>
                <w:b/>
              </w:rPr>
            </w:pPr>
          </w:p>
        </w:tc>
      </w:tr>
      <w:tr w:rsidR="00104DB0" w14:paraId="5B1432E3" w14:textId="77777777" w:rsidTr="00695013">
        <w:tc>
          <w:tcPr>
            <w:tcW w:w="4338" w:type="dxa"/>
          </w:tcPr>
          <w:p w14:paraId="57CDA794" w14:textId="77777777" w:rsidR="00104DB0" w:rsidRDefault="00104DB0" w:rsidP="00695013">
            <w:pPr>
              <w:spacing w:line="360" w:lineRule="auto"/>
              <w:rPr>
                <w:b/>
              </w:rPr>
            </w:pPr>
            <w:r>
              <w:rPr>
                <w:b/>
              </w:rPr>
              <w:t>TOTALS:</w:t>
            </w:r>
          </w:p>
        </w:tc>
        <w:tc>
          <w:tcPr>
            <w:tcW w:w="1768" w:type="dxa"/>
          </w:tcPr>
          <w:p w14:paraId="07A2D0BB" w14:textId="77777777" w:rsidR="00104DB0" w:rsidRDefault="00104DB0" w:rsidP="00695013">
            <w:pPr>
              <w:spacing w:line="360" w:lineRule="auto"/>
              <w:rPr>
                <w:b/>
              </w:rPr>
            </w:pPr>
          </w:p>
        </w:tc>
        <w:tc>
          <w:tcPr>
            <w:tcW w:w="1768" w:type="dxa"/>
          </w:tcPr>
          <w:p w14:paraId="0C2E41FF" w14:textId="77777777" w:rsidR="00104DB0" w:rsidRDefault="00104DB0" w:rsidP="00695013">
            <w:pPr>
              <w:spacing w:line="360" w:lineRule="auto"/>
              <w:rPr>
                <w:b/>
              </w:rPr>
            </w:pPr>
          </w:p>
        </w:tc>
        <w:tc>
          <w:tcPr>
            <w:tcW w:w="1768" w:type="dxa"/>
          </w:tcPr>
          <w:p w14:paraId="65A67F9E" w14:textId="77777777" w:rsidR="00104DB0" w:rsidRDefault="00104DB0" w:rsidP="00695013">
            <w:pPr>
              <w:spacing w:line="360" w:lineRule="auto"/>
              <w:rPr>
                <w:b/>
              </w:rPr>
            </w:pPr>
          </w:p>
        </w:tc>
        <w:tc>
          <w:tcPr>
            <w:tcW w:w="1768" w:type="dxa"/>
          </w:tcPr>
          <w:p w14:paraId="3F7AC224" w14:textId="77777777" w:rsidR="00104DB0" w:rsidRDefault="00104DB0" w:rsidP="00695013">
            <w:pPr>
              <w:spacing w:line="360" w:lineRule="auto"/>
              <w:rPr>
                <w:b/>
              </w:rPr>
            </w:pPr>
          </w:p>
        </w:tc>
        <w:tc>
          <w:tcPr>
            <w:tcW w:w="1768" w:type="dxa"/>
          </w:tcPr>
          <w:p w14:paraId="6376AE93" w14:textId="77777777" w:rsidR="00104DB0" w:rsidRDefault="00104DB0" w:rsidP="00695013">
            <w:pPr>
              <w:spacing w:line="360" w:lineRule="auto"/>
              <w:rPr>
                <w:b/>
              </w:rPr>
            </w:pPr>
          </w:p>
        </w:tc>
      </w:tr>
    </w:tbl>
    <w:p w14:paraId="30F1277A" w14:textId="77777777" w:rsidR="00104DB0" w:rsidRDefault="00104DB0" w:rsidP="00104DB0">
      <w:pPr>
        <w:spacing w:line="160" w:lineRule="exact"/>
        <w:jc w:val="right"/>
        <w:rPr>
          <w:b/>
        </w:rPr>
      </w:pPr>
    </w:p>
    <w:p w14:paraId="2E843436" w14:textId="42F4FEA4" w:rsidR="00104DB0" w:rsidRPr="00AC42E0" w:rsidRDefault="00104DB0" w:rsidP="00104DB0">
      <w:pPr>
        <w:jc w:val="right"/>
        <w:rPr>
          <w:b/>
          <w:sz w:val="20"/>
        </w:rPr>
      </w:pPr>
      <w:r w:rsidRPr="00AC42E0">
        <w:rPr>
          <w:b/>
          <w:sz w:val="20"/>
        </w:rPr>
        <w:t xml:space="preserve">Total </w:t>
      </w:r>
      <w:r w:rsidR="008A25B4">
        <w:rPr>
          <w:b/>
          <w:sz w:val="20"/>
        </w:rPr>
        <w:t xml:space="preserve">Funding </w:t>
      </w:r>
      <w:r w:rsidRPr="00AC42E0">
        <w:rPr>
          <w:b/>
          <w:sz w:val="20"/>
        </w:rPr>
        <w:t>Amount $_________________</w:t>
      </w:r>
    </w:p>
    <w:p w14:paraId="20D3BAA2" w14:textId="77777777" w:rsidR="00104DB0" w:rsidRPr="00AC42E0" w:rsidRDefault="00104DB0" w:rsidP="00104DB0">
      <w:pPr>
        <w:jc w:val="right"/>
        <w:rPr>
          <w:b/>
          <w:sz w:val="20"/>
        </w:rPr>
      </w:pPr>
      <w:r w:rsidRPr="00AC42E0">
        <w:rPr>
          <w:b/>
          <w:sz w:val="20"/>
        </w:rPr>
        <w:t>Previous Disbursements $_________________</w:t>
      </w:r>
    </w:p>
    <w:p w14:paraId="75ABA979" w14:textId="77777777" w:rsidR="00104DB0" w:rsidRDefault="00104DB0" w:rsidP="00104DB0">
      <w:pPr>
        <w:jc w:val="right"/>
        <w:rPr>
          <w:b/>
          <w:sz w:val="20"/>
        </w:rPr>
      </w:pPr>
      <w:r w:rsidRPr="00AC42E0">
        <w:rPr>
          <w:b/>
          <w:sz w:val="20"/>
        </w:rPr>
        <w:t>This Request $_________________</w:t>
      </w:r>
    </w:p>
    <w:p w14:paraId="559171E1" w14:textId="4BD9B511" w:rsidR="00242E39" w:rsidRPr="00104DB0" w:rsidRDefault="00104DB0" w:rsidP="00104DB0">
      <w:pPr>
        <w:jc w:val="right"/>
        <w:rPr>
          <w:b/>
          <w:sz w:val="20"/>
        </w:rPr>
      </w:pPr>
      <w:r w:rsidRPr="002A63CA">
        <w:rPr>
          <w:b/>
          <w:sz w:val="20"/>
        </w:rPr>
        <w:t>Proceeds Remaining $_________________</w:t>
      </w:r>
    </w:p>
    <w:sectPr w:rsidR="00242E39" w:rsidRPr="00104DB0" w:rsidSect="00AD1A3B">
      <w:footerReference w:type="even" r:id="rId11"/>
      <w:footerReference w:type="default" r:id="rId1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EC52B" w14:textId="77777777" w:rsidR="00E0341E" w:rsidRDefault="00E0341E">
      <w:r>
        <w:separator/>
      </w:r>
    </w:p>
  </w:endnote>
  <w:endnote w:type="continuationSeparator" w:id="0">
    <w:p w14:paraId="01E16B57" w14:textId="77777777" w:rsidR="00E0341E" w:rsidRDefault="00E03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098D" w14:textId="5A32EA80" w:rsidR="00E75659" w:rsidRDefault="00E25717" w:rsidP="00E75659">
    <w:pPr>
      <w:pStyle w:val="Footer"/>
      <w:tabs>
        <w:tab w:val="clear" w:pos="8640"/>
        <w:tab w:val="left" w:pos="4320"/>
        <w:tab w:val="left" w:pos="5220"/>
        <w:tab w:val="right" w:pos="9360"/>
      </w:tabs>
      <w:rPr>
        <w:sz w:val="22"/>
        <w:szCs w:val="22"/>
      </w:rPr>
    </w:pPr>
    <w:r w:rsidRPr="00E25717">
      <w:rPr>
        <w:sz w:val="22"/>
        <w:szCs w:val="22"/>
      </w:rPr>
      <w:t>VDH–Drinking Water Funding</w:t>
    </w:r>
    <w:r w:rsidR="00E75659">
      <w:rPr>
        <w:sz w:val="22"/>
        <w:szCs w:val="22"/>
      </w:rPr>
      <w:t xml:space="preserve">     </w:t>
    </w:r>
    <w:r w:rsidRPr="00E25717">
      <w:rPr>
        <w:sz w:val="22"/>
        <w:szCs w:val="22"/>
      </w:rPr>
      <w:t xml:space="preserve">PG - #2 Fund Disbursement </w:t>
    </w:r>
    <w:r w:rsidR="00464124">
      <w:rPr>
        <w:sz w:val="22"/>
        <w:szCs w:val="22"/>
      </w:rPr>
      <w:t>&amp;</w:t>
    </w:r>
    <w:r w:rsidR="00464124" w:rsidRPr="00E25717">
      <w:rPr>
        <w:sz w:val="22"/>
        <w:szCs w:val="22"/>
      </w:rPr>
      <w:t xml:space="preserve"> </w:t>
    </w:r>
    <w:r w:rsidRPr="00E25717">
      <w:rPr>
        <w:sz w:val="22"/>
        <w:szCs w:val="22"/>
      </w:rPr>
      <w:t>Loan Payments</w:t>
    </w:r>
    <w:r w:rsidR="003733D6">
      <w:rPr>
        <w:sz w:val="22"/>
        <w:szCs w:val="22"/>
      </w:rPr>
      <w:t xml:space="preserve">    </w:t>
    </w:r>
    <w:r w:rsidRPr="00E25717">
      <w:rPr>
        <w:sz w:val="22"/>
        <w:szCs w:val="22"/>
      </w:rPr>
      <w:t>Procedural Guidelines</w:t>
    </w:r>
  </w:p>
  <w:p w14:paraId="37163952" w14:textId="6B82A0AA" w:rsidR="00E25717" w:rsidRPr="00E25717" w:rsidRDefault="00E75659" w:rsidP="00356011">
    <w:pPr>
      <w:pStyle w:val="Footer"/>
      <w:tabs>
        <w:tab w:val="clear" w:pos="8640"/>
        <w:tab w:val="left" w:pos="4320"/>
        <w:tab w:val="left" w:pos="5220"/>
        <w:tab w:val="right" w:pos="9360"/>
      </w:tabs>
      <w:jc w:val="right"/>
      <w:rPr>
        <w:sz w:val="22"/>
        <w:szCs w:val="22"/>
      </w:rPr>
    </w:pPr>
    <w:r>
      <w:rPr>
        <w:sz w:val="22"/>
        <w:szCs w:val="22"/>
      </w:rPr>
      <w:tab/>
    </w:r>
    <w:r w:rsidR="00E25717" w:rsidRPr="00E25717">
      <w:rPr>
        <w:sz w:val="22"/>
        <w:szCs w:val="22"/>
      </w:rPr>
      <w:t xml:space="preserve">Page </w:t>
    </w:r>
    <w:r w:rsidR="009E3BDE" w:rsidRPr="00E25717">
      <w:rPr>
        <w:rStyle w:val="PageNumber"/>
        <w:sz w:val="22"/>
        <w:szCs w:val="22"/>
      </w:rPr>
      <w:fldChar w:fldCharType="begin"/>
    </w:r>
    <w:r w:rsidR="00E25717" w:rsidRPr="00E25717">
      <w:rPr>
        <w:rStyle w:val="PageNumber"/>
        <w:sz w:val="22"/>
        <w:szCs w:val="22"/>
      </w:rPr>
      <w:instrText xml:space="preserve"> PAGE </w:instrText>
    </w:r>
    <w:r w:rsidR="009E3BDE" w:rsidRPr="00E25717">
      <w:rPr>
        <w:rStyle w:val="PageNumber"/>
        <w:sz w:val="22"/>
        <w:szCs w:val="22"/>
      </w:rPr>
      <w:fldChar w:fldCharType="separate"/>
    </w:r>
    <w:r w:rsidR="00356011">
      <w:rPr>
        <w:rStyle w:val="PageNumber"/>
        <w:noProof/>
        <w:sz w:val="22"/>
        <w:szCs w:val="22"/>
      </w:rPr>
      <w:t>2</w:t>
    </w:r>
    <w:r w:rsidR="009E3BDE" w:rsidRPr="00E25717">
      <w:rPr>
        <w:rStyle w:val="PageNumber"/>
        <w:sz w:val="22"/>
        <w:szCs w:val="22"/>
      </w:rPr>
      <w:fldChar w:fldCharType="end"/>
    </w:r>
    <w:r w:rsidR="00E25717" w:rsidRPr="00E25717">
      <w:rPr>
        <w:rStyle w:val="PageNumber"/>
        <w:sz w:val="22"/>
        <w:szCs w:val="22"/>
      </w:rPr>
      <w:t xml:space="preserve"> of </w:t>
    </w:r>
    <w:r w:rsidR="00AF365E">
      <w:rPr>
        <w:rStyle w:val="PageNumber"/>
        <w:sz w:val="22"/>
        <w:szCs w:val="22"/>
      </w:rPr>
      <w:t>7</w:t>
    </w:r>
    <w:r w:rsidR="00E25717">
      <w:rPr>
        <w:rStyle w:val="PageNumber"/>
        <w:sz w:val="22"/>
        <w:szCs w:val="22"/>
      </w:rPr>
      <w:tab/>
    </w:r>
    <w:r w:rsidR="00F14238">
      <w:rPr>
        <w:rStyle w:val="PageNumber"/>
        <w:sz w:val="22"/>
        <w:szCs w:val="22"/>
      </w:rPr>
      <w:t xml:space="preserve">March 22, </w:t>
    </w:r>
    <w:proofErr w:type="gramStart"/>
    <w:r w:rsidR="00F14238">
      <w:rPr>
        <w:rStyle w:val="PageNumber"/>
        <w:sz w:val="22"/>
        <w:szCs w:val="22"/>
      </w:rPr>
      <w:t>2024</w:t>
    </w:r>
    <w:proofErr w:type="gramEnd"/>
    <w:r w:rsidR="00BF32EA">
      <w:rPr>
        <w:rStyle w:val="PageNumber"/>
        <w:sz w:val="22"/>
        <w:szCs w:val="22"/>
      </w:rPr>
      <w:t xml:space="preserve">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DD52" w14:textId="77777777" w:rsidR="00464124" w:rsidRDefault="00464124" w:rsidP="00464124">
    <w:pPr>
      <w:pStyle w:val="Footer"/>
      <w:tabs>
        <w:tab w:val="clear" w:pos="8640"/>
        <w:tab w:val="left" w:pos="4320"/>
        <w:tab w:val="left" w:pos="5220"/>
        <w:tab w:val="right" w:pos="9360"/>
      </w:tabs>
      <w:rPr>
        <w:sz w:val="22"/>
        <w:szCs w:val="22"/>
      </w:rPr>
    </w:pPr>
    <w:r w:rsidRPr="00E25717">
      <w:rPr>
        <w:sz w:val="22"/>
        <w:szCs w:val="22"/>
      </w:rPr>
      <w:t>VDH–Drinking Water Funding</w:t>
    </w:r>
    <w:r>
      <w:rPr>
        <w:sz w:val="22"/>
        <w:szCs w:val="22"/>
      </w:rPr>
      <w:t xml:space="preserve">     </w:t>
    </w:r>
    <w:r w:rsidRPr="00E25717">
      <w:rPr>
        <w:sz w:val="22"/>
        <w:szCs w:val="22"/>
      </w:rPr>
      <w:t xml:space="preserve">PG - #2 Fund Disbursement </w:t>
    </w:r>
    <w:r>
      <w:rPr>
        <w:sz w:val="22"/>
        <w:szCs w:val="22"/>
      </w:rPr>
      <w:t>&amp;</w:t>
    </w:r>
    <w:r w:rsidRPr="00E25717">
      <w:rPr>
        <w:sz w:val="22"/>
        <w:szCs w:val="22"/>
      </w:rPr>
      <w:t xml:space="preserve"> Loan Payments</w:t>
    </w:r>
    <w:r>
      <w:rPr>
        <w:sz w:val="22"/>
        <w:szCs w:val="22"/>
      </w:rPr>
      <w:t xml:space="preserve">    </w:t>
    </w:r>
    <w:r w:rsidRPr="00E25717">
      <w:rPr>
        <w:sz w:val="22"/>
        <w:szCs w:val="22"/>
      </w:rPr>
      <w:t>Procedural Guidelines</w:t>
    </w:r>
  </w:p>
  <w:p w14:paraId="5AED7E3C" w14:textId="0D206A04" w:rsidR="00E25717" w:rsidRPr="00E25717" w:rsidRDefault="00E25717" w:rsidP="00E25717">
    <w:pPr>
      <w:pStyle w:val="Footer"/>
      <w:tabs>
        <w:tab w:val="clear" w:pos="8640"/>
        <w:tab w:val="right" w:pos="9360"/>
      </w:tabs>
      <w:jc w:val="right"/>
      <w:rPr>
        <w:sz w:val="22"/>
        <w:szCs w:val="22"/>
      </w:rPr>
    </w:pPr>
    <w:r w:rsidRPr="00E25717">
      <w:rPr>
        <w:sz w:val="22"/>
        <w:szCs w:val="22"/>
      </w:rPr>
      <w:t xml:space="preserve">Page </w:t>
    </w:r>
    <w:r w:rsidR="009E3BDE" w:rsidRPr="00E25717">
      <w:rPr>
        <w:rStyle w:val="PageNumber"/>
        <w:sz w:val="22"/>
        <w:szCs w:val="22"/>
      </w:rPr>
      <w:fldChar w:fldCharType="begin"/>
    </w:r>
    <w:r w:rsidRPr="00E25717">
      <w:rPr>
        <w:rStyle w:val="PageNumber"/>
        <w:sz w:val="22"/>
        <w:szCs w:val="22"/>
      </w:rPr>
      <w:instrText xml:space="preserve"> PAGE </w:instrText>
    </w:r>
    <w:r w:rsidR="009E3BDE" w:rsidRPr="00E25717">
      <w:rPr>
        <w:rStyle w:val="PageNumber"/>
        <w:sz w:val="22"/>
        <w:szCs w:val="22"/>
      </w:rPr>
      <w:fldChar w:fldCharType="separate"/>
    </w:r>
    <w:r w:rsidR="00356011">
      <w:rPr>
        <w:rStyle w:val="PageNumber"/>
        <w:noProof/>
        <w:sz w:val="22"/>
        <w:szCs w:val="22"/>
      </w:rPr>
      <w:t>1</w:t>
    </w:r>
    <w:r w:rsidR="009E3BDE" w:rsidRPr="00E25717">
      <w:rPr>
        <w:rStyle w:val="PageNumber"/>
        <w:sz w:val="22"/>
        <w:szCs w:val="22"/>
      </w:rPr>
      <w:fldChar w:fldCharType="end"/>
    </w:r>
    <w:r w:rsidRPr="00E25717">
      <w:rPr>
        <w:rStyle w:val="PageNumber"/>
        <w:sz w:val="22"/>
        <w:szCs w:val="22"/>
      </w:rPr>
      <w:t xml:space="preserve"> of </w:t>
    </w:r>
    <w:r w:rsidR="00AF365E">
      <w:rPr>
        <w:rStyle w:val="PageNumber"/>
        <w:sz w:val="22"/>
        <w:szCs w:val="22"/>
      </w:rPr>
      <w:t>7</w:t>
    </w:r>
    <w:r>
      <w:rPr>
        <w:rStyle w:val="PageNumber"/>
        <w:sz w:val="22"/>
        <w:szCs w:val="22"/>
      </w:rPr>
      <w:tab/>
    </w:r>
    <w:r w:rsidR="00F14238">
      <w:rPr>
        <w:rStyle w:val="PageNumber"/>
        <w:sz w:val="22"/>
        <w:szCs w:val="22"/>
      </w:rPr>
      <w:t xml:space="preserve">March 22, </w:t>
    </w:r>
    <w:proofErr w:type="gramStart"/>
    <w:r w:rsidR="00F14238">
      <w:rPr>
        <w:rStyle w:val="PageNumber"/>
        <w:sz w:val="22"/>
        <w:szCs w:val="22"/>
      </w:rPr>
      <w:t>2024</w:t>
    </w:r>
    <w:proofErr w:type="gramEnd"/>
    <w:r w:rsidR="00781E8A">
      <w:rPr>
        <w:rStyle w:val="PageNumber"/>
        <w:sz w:val="22"/>
        <w:szCs w:val="22"/>
      </w:rPr>
      <w:t xml:space="preserve"> </w:t>
    </w:r>
    <w:r w:rsidR="00BF32EA">
      <w:rPr>
        <w:rStyle w:val="PageNumber"/>
        <w:sz w:val="22"/>
        <w:szCs w:val="22"/>
      </w:rPr>
      <w:t>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93A3" w14:textId="77777777" w:rsidR="00E75659" w:rsidRDefault="00E756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39C8" w14:textId="08FD7CA7" w:rsidR="00E75659" w:rsidRDefault="00E75659" w:rsidP="008F695B">
    <w:pPr>
      <w:pStyle w:val="Footer"/>
      <w:tabs>
        <w:tab w:val="clear" w:pos="8640"/>
        <w:tab w:val="left" w:pos="4320"/>
        <w:tab w:val="left" w:pos="5220"/>
        <w:tab w:val="right" w:pos="9360"/>
      </w:tabs>
      <w:jc w:val="both"/>
      <w:rPr>
        <w:sz w:val="22"/>
        <w:szCs w:val="22"/>
      </w:rPr>
    </w:pPr>
    <w:r>
      <w:rPr>
        <w:sz w:val="22"/>
        <w:szCs w:val="22"/>
      </w:rPr>
      <w:t>VDH–Drinking Water Funding</w:t>
    </w:r>
    <w:r>
      <w:rPr>
        <w:sz w:val="22"/>
        <w:szCs w:val="22"/>
      </w:rPr>
      <w:tab/>
    </w:r>
    <w:r w:rsidRPr="00E25717">
      <w:rPr>
        <w:sz w:val="22"/>
        <w:szCs w:val="22"/>
      </w:rPr>
      <w:t xml:space="preserve">PG - #2 Fund Disbursement </w:t>
    </w:r>
    <w:r w:rsidR="00464124">
      <w:rPr>
        <w:sz w:val="22"/>
        <w:szCs w:val="22"/>
      </w:rPr>
      <w:t>&amp;</w:t>
    </w:r>
    <w:r w:rsidR="00464124" w:rsidRPr="00E25717">
      <w:rPr>
        <w:sz w:val="22"/>
        <w:szCs w:val="22"/>
      </w:rPr>
      <w:t xml:space="preserve"> </w:t>
    </w:r>
    <w:r w:rsidRPr="00E25717">
      <w:rPr>
        <w:sz w:val="22"/>
        <w:szCs w:val="22"/>
      </w:rPr>
      <w:t>Loan Payments</w:t>
    </w:r>
    <w:r>
      <w:rPr>
        <w:sz w:val="22"/>
        <w:szCs w:val="22"/>
      </w:rPr>
      <w:t xml:space="preserve"> </w:t>
    </w:r>
    <w:r w:rsidR="005124DA">
      <w:rPr>
        <w:sz w:val="22"/>
        <w:szCs w:val="22"/>
      </w:rPr>
      <w:tab/>
    </w:r>
    <w:r w:rsidR="005124DA">
      <w:rPr>
        <w:sz w:val="22"/>
        <w:szCs w:val="22"/>
      </w:rPr>
      <w:tab/>
    </w:r>
    <w:r w:rsidR="005124DA">
      <w:rPr>
        <w:sz w:val="22"/>
        <w:szCs w:val="22"/>
      </w:rPr>
      <w:tab/>
    </w:r>
    <w:r w:rsidRPr="00E25717">
      <w:rPr>
        <w:sz w:val="22"/>
        <w:szCs w:val="22"/>
      </w:rPr>
      <w:t>Procedural Guidelines</w:t>
    </w:r>
  </w:p>
  <w:p w14:paraId="450856CB" w14:textId="7D97FD02" w:rsidR="00E75659" w:rsidRPr="00E25717" w:rsidRDefault="005124DA" w:rsidP="008F695B">
    <w:pPr>
      <w:pStyle w:val="Footer"/>
      <w:tabs>
        <w:tab w:val="clear" w:pos="8640"/>
        <w:tab w:val="left" w:pos="4320"/>
        <w:tab w:val="left" w:pos="5220"/>
        <w:tab w:val="right" w:pos="9360"/>
      </w:tabs>
      <w:jc w:val="right"/>
      <w:rPr>
        <w:sz w:val="22"/>
        <w:szCs w:val="22"/>
      </w:rPr>
    </w:pPr>
    <w:r>
      <w:rPr>
        <w:sz w:val="22"/>
        <w:szCs w:val="22"/>
      </w:rPr>
      <w:tab/>
    </w:r>
    <w:r w:rsidR="00E75659" w:rsidRPr="00E25717">
      <w:rPr>
        <w:sz w:val="22"/>
        <w:szCs w:val="22"/>
      </w:rPr>
      <w:t xml:space="preserve">Page </w:t>
    </w:r>
    <w:r w:rsidR="009E3BDE" w:rsidRPr="00E25717">
      <w:rPr>
        <w:rStyle w:val="PageNumber"/>
        <w:sz w:val="22"/>
        <w:szCs w:val="22"/>
      </w:rPr>
      <w:fldChar w:fldCharType="begin"/>
    </w:r>
    <w:r w:rsidR="00E75659" w:rsidRPr="00E25717">
      <w:rPr>
        <w:rStyle w:val="PageNumber"/>
        <w:sz w:val="22"/>
        <w:szCs w:val="22"/>
      </w:rPr>
      <w:instrText xml:space="preserve"> PAGE </w:instrText>
    </w:r>
    <w:r w:rsidR="009E3BDE" w:rsidRPr="00E25717">
      <w:rPr>
        <w:rStyle w:val="PageNumber"/>
        <w:sz w:val="22"/>
        <w:szCs w:val="22"/>
      </w:rPr>
      <w:fldChar w:fldCharType="separate"/>
    </w:r>
    <w:r w:rsidR="00356011">
      <w:rPr>
        <w:rStyle w:val="PageNumber"/>
        <w:noProof/>
        <w:sz w:val="22"/>
        <w:szCs w:val="22"/>
      </w:rPr>
      <w:t>7</w:t>
    </w:r>
    <w:r w:rsidR="009E3BDE" w:rsidRPr="00E25717">
      <w:rPr>
        <w:rStyle w:val="PageNumber"/>
        <w:sz w:val="22"/>
        <w:szCs w:val="22"/>
      </w:rPr>
      <w:fldChar w:fldCharType="end"/>
    </w:r>
    <w:r w:rsidR="00E75659" w:rsidRPr="00E25717">
      <w:rPr>
        <w:rStyle w:val="PageNumber"/>
        <w:sz w:val="22"/>
        <w:szCs w:val="22"/>
      </w:rPr>
      <w:t xml:space="preserve"> of </w:t>
    </w:r>
    <w:r w:rsidR="00AF365E">
      <w:rPr>
        <w:rStyle w:val="PageNumber"/>
        <w:sz w:val="22"/>
        <w:szCs w:val="22"/>
      </w:rPr>
      <w:t>7</w:t>
    </w:r>
    <w:r w:rsidR="00E75659">
      <w:rPr>
        <w:rStyle w:val="PageNumber"/>
        <w:sz w:val="22"/>
        <w:szCs w:val="22"/>
      </w:rPr>
      <w:tab/>
    </w:r>
    <w:r>
      <w:rPr>
        <w:rStyle w:val="PageNumber"/>
        <w:sz w:val="22"/>
        <w:szCs w:val="22"/>
      </w:rPr>
      <w:tab/>
    </w:r>
    <w:r w:rsidR="00F14238">
      <w:rPr>
        <w:rStyle w:val="PageNumber"/>
        <w:sz w:val="22"/>
        <w:szCs w:val="22"/>
      </w:rPr>
      <w:t>March 22,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F1812" w14:textId="77777777" w:rsidR="00E0341E" w:rsidRDefault="00E0341E">
      <w:r>
        <w:separator/>
      </w:r>
    </w:p>
  </w:footnote>
  <w:footnote w:type="continuationSeparator" w:id="0">
    <w:p w14:paraId="4A125A7E" w14:textId="77777777" w:rsidR="00E0341E" w:rsidRDefault="00E03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554CA" w14:textId="77777777" w:rsidR="00E25717" w:rsidRPr="00632741" w:rsidRDefault="00E25717" w:rsidP="00AD1A3B">
    <w:pPr>
      <w:tabs>
        <w:tab w:val="left" w:pos="5400"/>
      </w:tabs>
      <w:rPr>
        <w:szCs w:val="24"/>
      </w:rPr>
    </w:pPr>
    <w:r w:rsidRPr="00632741">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6F46" w14:textId="77777777" w:rsidR="00E25717" w:rsidRPr="00632741" w:rsidRDefault="00E25717" w:rsidP="00AD1A3B">
    <w:pPr>
      <w:pStyle w:val="Footer"/>
      <w:tabs>
        <w:tab w:val="clear" w:pos="4320"/>
        <w:tab w:val="clear" w:pos="8640"/>
        <w:tab w:val="right" w:pos="9450"/>
      </w:tabs>
      <w:rPr>
        <w:szCs w:val="24"/>
      </w:rPr>
    </w:pPr>
    <w:r w:rsidRPr="00632741">
      <w:rPr>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886"/>
    <w:rsid w:val="000409BA"/>
    <w:rsid w:val="00041567"/>
    <w:rsid w:val="000434ED"/>
    <w:rsid w:val="00104DB0"/>
    <w:rsid w:val="001063BE"/>
    <w:rsid w:val="00125AE0"/>
    <w:rsid w:val="00130886"/>
    <w:rsid w:val="00156D20"/>
    <w:rsid w:val="00157707"/>
    <w:rsid w:val="00175ED1"/>
    <w:rsid w:val="0019756C"/>
    <w:rsid w:val="001A0CFA"/>
    <w:rsid w:val="00207F65"/>
    <w:rsid w:val="00242E39"/>
    <w:rsid w:val="002713EF"/>
    <w:rsid w:val="00292361"/>
    <w:rsid w:val="002F0C46"/>
    <w:rsid w:val="00300A6D"/>
    <w:rsid w:val="00322CBC"/>
    <w:rsid w:val="00332522"/>
    <w:rsid w:val="00342B80"/>
    <w:rsid w:val="00356011"/>
    <w:rsid w:val="003733D6"/>
    <w:rsid w:val="003E25F5"/>
    <w:rsid w:val="00404824"/>
    <w:rsid w:val="00442DDB"/>
    <w:rsid w:val="00464124"/>
    <w:rsid w:val="004702EB"/>
    <w:rsid w:val="004D5A1D"/>
    <w:rsid w:val="005124DA"/>
    <w:rsid w:val="00547C85"/>
    <w:rsid w:val="005E37DC"/>
    <w:rsid w:val="005F2A6C"/>
    <w:rsid w:val="006153FC"/>
    <w:rsid w:val="00630FA4"/>
    <w:rsid w:val="00683455"/>
    <w:rsid w:val="00695013"/>
    <w:rsid w:val="006B3C28"/>
    <w:rsid w:val="006B5D7A"/>
    <w:rsid w:val="00715A0D"/>
    <w:rsid w:val="007303F6"/>
    <w:rsid w:val="00781E8A"/>
    <w:rsid w:val="00797F78"/>
    <w:rsid w:val="00824C5B"/>
    <w:rsid w:val="00860785"/>
    <w:rsid w:val="008A25B4"/>
    <w:rsid w:val="008A5858"/>
    <w:rsid w:val="008C659D"/>
    <w:rsid w:val="008C7635"/>
    <w:rsid w:val="008D6DDA"/>
    <w:rsid w:val="008E3BCF"/>
    <w:rsid w:val="008F695B"/>
    <w:rsid w:val="009119FF"/>
    <w:rsid w:val="009E3BDE"/>
    <w:rsid w:val="009F2A0A"/>
    <w:rsid w:val="00A13534"/>
    <w:rsid w:val="00A3202C"/>
    <w:rsid w:val="00A956C8"/>
    <w:rsid w:val="00AB4B9D"/>
    <w:rsid w:val="00AD1A3B"/>
    <w:rsid w:val="00AF365E"/>
    <w:rsid w:val="00BF32EA"/>
    <w:rsid w:val="00BF41A1"/>
    <w:rsid w:val="00C02FA8"/>
    <w:rsid w:val="00C75641"/>
    <w:rsid w:val="00CE1F13"/>
    <w:rsid w:val="00D334A0"/>
    <w:rsid w:val="00D642B4"/>
    <w:rsid w:val="00D876A0"/>
    <w:rsid w:val="00DA7CE6"/>
    <w:rsid w:val="00DB25C3"/>
    <w:rsid w:val="00DB42F1"/>
    <w:rsid w:val="00E0341E"/>
    <w:rsid w:val="00E25717"/>
    <w:rsid w:val="00E75659"/>
    <w:rsid w:val="00E906E2"/>
    <w:rsid w:val="00EA0AA6"/>
    <w:rsid w:val="00F002CD"/>
    <w:rsid w:val="00F12EB7"/>
    <w:rsid w:val="00F14238"/>
    <w:rsid w:val="00F43AD4"/>
    <w:rsid w:val="00F86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2DCF1068"/>
  <w15:docId w15:val="{84BBE340-53F9-451E-AFBF-E5DF52F4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A3B"/>
    <w:rPr>
      <w:sz w:val="24"/>
    </w:rPr>
  </w:style>
  <w:style w:type="paragraph" w:styleId="Heading2">
    <w:name w:val="heading 2"/>
    <w:basedOn w:val="Normal"/>
    <w:next w:val="Normal"/>
    <w:link w:val="Heading2Char"/>
    <w:semiHidden/>
    <w:unhideWhenUsed/>
    <w:qFormat/>
    <w:rsid w:val="00104DB0"/>
    <w:pPr>
      <w:keepNext/>
      <w:spacing w:before="240" w:after="60"/>
      <w:outlineLvl w:val="1"/>
    </w:pPr>
    <w:rPr>
      <w:rFonts w:ascii="Cambria" w:hAnsi="Cambria"/>
      <w:b/>
      <w:bCs/>
      <w:i/>
      <w:iCs/>
      <w:sz w:val="28"/>
      <w:szCs w:val="28"/>
    </w:rPr>
  </w:style>
  <w:style w:type="paragraph" w:styleId="Heading5">
    <w:name w:val="heading 5"/>
    <w:basedOn w:val="Normal"/>
    <w:next w:val="Normal"/>
    <w:qFormat/>
    <w:rsid w:val="00AD1A3B"/>
    <w:pPr>
      <w:keepNext/>
      <w:tabs>
        <w:tab w:val="left" w:pos="180"/>
        <w:tab w:val="left" w:pos="720"/>
        <w:tab w:val="right" w:pos="106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A3B"/>
    <w:pPr>
      <w:tabs>
        <w:tab w:val="center" w:pos="4320"/>
        <w:tab w:val="right" w:pos="8640"/>
      </w:tabs>
    </w:pPr>
  </w:style>
  <w:style w:type="paragraph" w:styleId="Footer">
    <w:name w:val="footer"/>
    <w:basedOn w:val="Normal"/>
    <w:rsid w:val="00AD1A3B"/>
    <w:pPr>
      <w:tabs>
        <w:tab w:val="center" w:pos="4320"/>
        <w:tab w:val="right" w:pos="8640"/>
      </w:tabs>
    </w:pPr>
  </w:style>
  <w:style w:type="character" w:styleId="PageNumber">
    <w:name w:val="page number"/>
    <w:basedOn w:val="DefaultParagraphFont"/>
    <w:rsid w:val="00AD1A3B"/>
  </w:style>
  <w:style w:type="paragraph" w:styleId="BodyText3">
    <w:name w:val="Body Text 3"/>
    <w:basedOn w:val="Normal"/>
    <w:rsid w:val="00AD1A3B"/>
    <w:pPr>
      <w:jc w:val="both"/>
    </w:pPr>
  </w:style>
  <w:style w:type="paragraph" w:styleId="EndnoteText">
    <w:name w:val="endnote text"/>
    <w:basedOn w:val="Normal"/>
    <w:link w:val="EndnoteTextChar"/>
    <w:rsid w:val="00104DB0"/>
    <w:pPr>
      <w:widowControl w:val="0"/>
    </w:pPr>
    <w:rPr>
      <w:rFonts w:ascii="Courier New" w:hAnsi="Courier New"/>
    </w:rPr>
  </w:style>
  <w:style w:type="character" w:customStyle="1" w:styleId="EndnoteTextChar">
    <w:name w:val="Endnote Text Char"/>
    <w:basedOn w:val="DefaultParagraphFont"/>
    <w:link w:val="EndnoteText"/>
    <w:rsid w:val="00104DB0"/>
    <w:rPr>
      <w:rFonts w:ascii="Courier New" w:hAnsi="Courier New"/>
      <w:sz w:val="24"/>
    </w:rPr>
  </w:style>
  <w:style w:type="character" w:customStyle="1" w:styleId="Heading2Char">
    <w:name w:val="Heading 2 Char"/>
    <w:basedOn w:val="DefaultParagraphFont"/>
    <w:link w:val="Heading2"/>
    <w:semiHidden/>
    <w:rsid w:val="00104DB0"/>
    <w:rPr>
      <w:rFonts w:ascii="Cambria" w:eastAsia="Times New Roman" w:hAnsi="Cambria" w:cs="Times New Roman"/>
      <w:b/>
      <w:bCs/>
      <w:i/>
      <w:iCs/>
      <w:sz w:val="28"/>
      <w:szCs w:val="28"/>
    </w:rPr>
  </w:style>
  <w:style w:type="paragraph" w:styleId="Revision">
    <w:name w:val="Revision"/>
    <w:hidden/>
    <w:uiPriority w:val="99"/>
    <w:semiHidden/>
    <w:rsid w:val="000409BA"/>
    <w:rPr>
      <w:sz w:val="24"/>
    </w:rPr>
  </w:style>
  <w:style w:type="paragraph" w:styleId="BalloonText">
    <w:name w:val="Balloon Text"/>
    <w:basedOn w:val="Normal"/>
    <w:link w:val="BalloonTextChar"/>
    <w:rsid w:val="000409BA"/>
    <w:rPr>
      <w:rFonts w:ascii="Tahoma" w:hAnsi="Tahoma" w:cs="Tahoma"/>
      <w:sz w:val="16"/>
      <w:szCs w:val="16"/>
    </w:rPr>
  </w:style>
  <w:style w:type="character" w:customStyle="1" w:styleId="BalloonTextChar">
    <w:name w:val="Balloon Text Char"/>
    <w:basedOn w:val="DefaultParagraphFont"/>
    <w:link w:val="BalloonText"/>
    <w:rsid w:val="000409BA"/>
    <w:rPr>
      <w:rFonts w:ascii="Tahoma" w:hAnsi="Tahoma" w:cs="Tahoma"/>
      <w:sz w:val="16"/>
      <w:szCs w:val="16"/>
    </w:rPr>
  </w:style>
  <w:style w:type="paragraph" w:styleId="BodyText">
    <w:name w:val="Body Text"/>
    <w:basedOn w:val="Normal"/>
    <w:link w:val="BodyTextChar"/>
    <w:semiHidden/>
    <w:unhideWhenUsed/>
    <w:rsid w:val="00175ED1"/>
    <w:pPr>
      <w:spacing w:after="120"/>
    </w:pPr>
  </w:style>
  <w:style w:type="character" w:customStyle="1" w:styleId="BodyTextChar">
    <w:name w:val="Body Text Char"/>
    <w:basedOn w:val="DefaultParagraphFont"/>
    <w:link w:val="BodyText"/>
    <w:semiHidden/>
    <w:rsid w:val="00175ED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F516C-6567-49E3-937C-4F354817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VDH Drinking Water Funding Program Guidance Package #2</vt:lpstr>
    </vt:vector>
  </TitlesOfParts>
  <Company>vdh</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H Drinking Water Funding Program Guidance Package #2</dc:title>
  <dc:creator>Thewlett</dc:creator>
  <cp:lastModifiedBy>Beyer, Matt (VDH)</cp:lastModifiedBy>
  <cp:revision>13</cp:revision>
  <cp:lastPrinted>2021-11-04T19:58:00Z</cp:lastPrinted>
  <dcterms:created xsi:type="dcterms:W3CDTF">2022-11-17T20:48:00Z</dcterms:created>
  <dcterms:modified xsi:type="dcterms:W3CDTF">2024-03-22T18:56:00Z</dcterms:modified>
</cp:coreProperties>
</file>